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640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95"/>
      </w:tblGrid>
      <w:tr w:rsidR="000E4267" w:rsidRPr="00364C08" w:rsidTr="00405222">
        <w:trPr>
          <w:trHeight w:hRule="exact" w:val="340"/>
        </w:trPr>
        <w:tc>
          <w:tcPr>
            <w:tcW w:w="96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C1595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SHGM-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Sivil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Havacılık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Genel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Müdürlüğü</w:t>
            </w:r>
            <w:proofErr w:type="spellEnd"/>
          </w:p>
        </w:tc>
      </w:tr>
      <w:tr w:rsidR="00A574CF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640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95"/>
      </w:tblGrid>
      <w:tr w:rsidR="00A574CF" w:rsidRPr="00364C08" w:rsidTr="00405222">
        <w:trPr>
          <w:trHeight w:hRule="exact" w:val="340"/>
        </w:trPr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405222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640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95"/>
      </w:tblGrid>
      <w:tr w:rsidR="00F30583" w:rsidRPr="00364C08" w:rsidTr="00405222">
        <w:trPr>
          <w:trHeight w:hRule="exact" w:val="340"/>
        </w:trPr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257E5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405222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709"/>
        <w:gridCol w:w="3374"/>
        <w:gridCol w:w="425"/>
        <w:gridCol w:w="426"/>
        <w:gridCol w:w="425"/>
        <w:gridCol w:w="595"/>
        <w:gridCol w:w="3260"/>
      </w:tblGrid>
      <w:tr w:rsidR="00D9638E" w:rsidRPr="00D9638E" w:rsidTr="0040522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40522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6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40522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A642A2" w:rsidRDefault="00D9638E" w:rsidP="0030528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3B7AE7" w:rsidRPr="00A642A2">
              <w:rPr>
                <w:rFonts w:ascii="Arial" w:hAnsi="Arial" w:cs="Arial"/>
                <w:b/>
                <w:sz w:val="20"/>
                <w:szCs w:val="20"/>
              </w:rPr>
              <w:t>ORGANİZASYON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9638E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D9638E" w:rsidRPr="00C15950" w:rsidRDefault="00C15950" w:rsidP="00C159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950">
              <w:rPr>
                <w:rFonts w:ascii="Arial" w:hAnsi="Arial" w:cs="Arial"/>
                <w:sz w:val="14"/>
                <w:szCs w:val="14"/>
              </w:rPr>
              <w:t>SHT OPS 1 Md 36 (7) (a) Ek-46 (A) (1)</w:t>
            </w:r>
          </w:p>
        </w:tc>
        <w:tc>
          <w:tcPr>
            <w:tcW w:w="3374" w:type="dxa"/>
            <w:vAlign w:val="center"/>
          </w:tcPr>
          <w:p w:rsidR="00D9638E" w:rsidRPr="00C15950" w:rsidRDefault="00C15950" w:rsidP="00C15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950">
              <w:rPr>
                <w:rFonts w:ascii="Arial" w:hAnsi="Arial" w:cs="Arial"/>
                <w:sz w:val="20"/>
                <w:szCs w:val="20"/>
              </w:rPr>
              <w:t>Dispeç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950">
              <w:rPr>
                <w:rFonts w:ascii="Arial" w:hAnsi="Arial" w:cs="Arial"/>
                <w:sz w:val="20"/>
                <w:szCs w:val="20"/>
              </w:rPr>
              <w:t>Birimin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950">
              <w:rPr>
                <w:rFonts w:ascii="Arial" w:hAnsi="Arial" w:cs="Arial"/>
                <w:sz w:val="20"/>
                <w:szCs w:val="20"/>
              </w:rPr>
              <w:t>mevcut organizasyon yapısı, İşletme El Kitabı içerisinde tanımlanmış mıdır?</w:t>
            </w:r>
          </w:p>
        </w:tc>
        <w:tc>
          <w:tcPr>
            <w:tcW w:w="425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5B0" w:rsidRPr="00D9638E" w:rsidTr="00405222">
        <w:trPr>
          <w:cantSplit/>
          <w:trHeight w:val="1255"/>
        </w:trPr>
        <w:tc>
          <w:tcPr>
            <w:tcW w:w="426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2B55B0" w:rsidRPr="00C15950" w:rsidRDefault="002B55B0" w:rsidP="002B55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T OPS 1 Md 41</w:t>
            </w:r>
            <w:r w:rsidRPr="00C15950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C1595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 Md 214</w:t>
            </w:r>
            <w:r w:rsidRPr="00C15950">
              <w:rPr>
                <w:rFonts w:ascii="Arial" w:hAnsi="Arial" w:cs="Arial"/>
                <w:sz w:val="14"/>
                <w:szCs w:val="14"/>
              </w:rPr>
              <w:t xml:space="preserve"> (1)</w:t>
            </w:r>
          </w:p>
        </w:tc>
        <w:tc>
          <w:tcPr>
            <w:tcW w:w="3374" w:type="dxa"/>
            <w:vAlign w:val="center"/>
          </w:tcPr>
          <w:p w:rsidR="002B55B0" w:rsidRPr="002B55B0" w:rsidRDefault="002B55B0" w:rsidP="002B5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5B0">
              <w:rPr>
                <w:rFonts w:ascii="Arial" w:hAnsi="Arial" w:cs="Arial"/>
                <w:sz w:val="20"/>
                <w:szCs w:val="20"/>
              </w:rPr>
              <w:t>Dispeç Birimine bağlı olarak faaliyet gösteren tüm alt birim ve personele ilişkin görev ve sorumluluklar, İşletme El Kitabı içerisinde tanımlanmış mıdır?</w:t>
            </w:r>
          </w:p>
        </w:tc>
        <w:tc>
          <w:tcPr>
            <w:tcW w:w="425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85" w:rsidRPr="00D9638E" w:rsidTr="0040522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85" w:rsidRPr="00D9638E" w:rsidTr="0040522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6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305285" w:rsidRPr="00D9638E" w:rsidTr="0040522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305285" w:rsidRPr="00A642A2" w:rsidRDefault="00305285" w:rsidP="00257E5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ORGANİZASYON}</w:t>
            </w:r>
          </w:p>
        </w:tc>
      </w:tr>
      <w:tr w:rsidR="00B813AF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B813AF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B813AF" w:rsidRPr="00C15950" w:rsidRDefault="00B813AF" w:rsidP="003B7A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T OPS 1 Md 41</w:t>
            </w:r>
            <w:r w:rsidRPr="00C15950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C1595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 Md 214</w:t>
            </w:r>
            <w:r w:rsidRPr="00C15950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C1595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374" w:type="dxa"/>
            <w:vAlign w:val="center"/>
          </w:tcPr>
          <w:p w:rsidR="00B813AF" w:rsidRPr="003B7AE7" w:rsidRDefault="00B813AF" w:rsidP="002B5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7AE7">
              <w:rPr>
                <w:rFonts w:ascii="Arial" w:hAnsi="Arial" w:cs="Arial"/>
                <w:sz w:val="20"/>
                <w:szCs w:val="20"/>
              </w:rPr>
              <w:t>Dispeç Biriminde görevli personel, İşletme El Kitabı içerisinde tanımlı görev ve sorumlulukları konusunda bilgilendirilmiş midir?</w:t>
            </w:r>
          </w:p>
        </w:tc>
        <w:tc>
          <w:tcPr>
            <w:tcW w:w="42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3AF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B813AF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B813AF" w:rsidRPr="00C15950" w:rsidRDefault="00B813AF" w:rsidP="00B813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T OPS 1 Md 214</w:t>
            </w:r>
            <w:r w:rsidRPr="00C15950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1595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 Md 214</w:t>
            </w:r>
            <w:r w:rsidRPr="00C15950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Pr="00C1595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374" w:type="dxa"/>
            <w:vAlign w:val="center"/>
          </w:tcPr>
          <w:p w:rsidR="00B813AF" w:rsidRPr="00B813AF" w:rsidRDefault="00B813AF" w:rsidP="002B5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3AF">
              <w:rPr>
                <w:rFonts w:ascii="Arial" w:hAnsi="Arial" w:cs="Arial"/>
                <w:sz w:val="20"/>
                <w:szCs w:val="20"/>
              </w:rPr>
              <w:t xml:space="preserve">Dispeç Biriminde görevli personelin, görev ve sorumlulukları ile ilgili olarak İşletme </w:t>
            </w:r>
            <w:r>
              <w:rPr>
                <w:rFonts w:ascii="Arial" w:hAnsi="Arial" w:cs="Arial"/>
                <w:sz w:val="20"/>
                <w:szCs w:val="20"/>
              </w:rPr>
              <w:t>El Kitabının ilgili bölümlerine</w:t>
            </w:r>
            <w:r w:rsidRPr="00B813AF">
              <w:rPr>
                <w:rFonts w:ascii="Arial" w:hAnsi="Arial" w:cs="Arial"/>
                <w:sz w:val="20"/>
                <w:szCs w:val="20"/>
              </w:rPr>
              <w:t xml:space="preserve"> erişimleri sağlanmakta mıdır?</w:t>
            </w:r>
          </w:p>
        </w:tc>
        <w:tc>
          <w:tcPr>
            <w:tcW w:w="42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00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672400" w:rsidRDefault="0067240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672400" w:rsidRPr="00C15950" w:rsidRDefault="00672400" w:rsidP="00257E5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T OPS 1 Md 214</w:t>
            </w:r>
            <w:r w:rsidRPr="00C15950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Pr="00C1595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374" w:type="dxa"/>
            <w:vAlign w:val="center"/>
          </w:tcPr>
          <w:p w:rsidR="00672400" w:rsidRPr="00672400" w:rsidRDefault="00672400" w:rsidP="00672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400">
              <w:rPr>
                <w:rFonts w:ascii="Arial" w:hAnsi="Arial" w:cs="Arial"/>
                <w:sz w:val="20"/>
                <w:szCs w:val="20"/>
              </w:rPr>
              <w:t xml:space="preserve">Dispeç personelin görev ve sorumlulukları ile ilgili şirket içi </w:t>
            </w:r>
            <w:r>
              <w:rPr>
                <w:rFonts w:ascii="Arial" w:hAnsi="Arial" w:cs="Arial"/>
                <w:sz w:val="20"/>
                <w:szCs w:val="20"/>
              </w:rPr>
              <w:t xml:space="preserve">kontrollü </w:t>
            </w:r>
            <w:r w:rsidRPr="00672400">
              <w:rPr>
                <w:rFonts w:ascii="Arial" w:hAnsi="Arial" w:cs="Arial"/>
                <w:sz w:val="20"/>
                <w:szCs w:val="20"/>
              </w:rPr>
              <w:t xml:space="preserve">dokümanlar, İşletme El Kitabı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72400">
              <w:rPr>
                <w:rFonts w:ascii="Arial" w:hAnsi="Arial" w:cs="Arial"/>
                <w:sz w:val="20"/>
                <w:szCs w:val="20"/>
              </w:rPr>
              <w:t>le uyumlu mudur?</w:t>
            </w:r>
          </w:p>
        </w:tc>
        <w:tc>
          <w:tcPr>
            <w:tcW w:w="425" w:type="dxa"/>
            <w:vAlign w:val="center"/>
          </w:tcPr>
          <w:p w:rsidR="00672400" w:rsidRPr="00D9638E" w:rsidRDefault="0067240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72400" w:rsidRPr="00D9638E" w:rsidRDefault="0067240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72400" w:rsidRPr="00D9638E" w:rsidRDefault="0067240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72400" w:rsidRPr="00D9638E" w:rsidRDefault="0067240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72400" w:rsidRPr="00D9638E" w:rsidRDefault="00672400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B5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873CB5" w:rsidRDefault="00873CB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873CB5" w:rsidRPr="00C15950" w:rsidRDefault="00873CB5" w:rsidP="00D1284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Y</w:t>
            </w:r>
            <w:r w:rsidR="004D5698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6A Md 21</w:t>
            </w:r>
            <w:r w:rsidR="004D5698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1)</w:t>
            </w:r>
            <w:r w:rsidR="004D5698"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5698">
              <w:rPr>
                <w:rFonts w:ascii="Arial" w:hAnsi="Arial" w:cs="Arial"/>
                <w:sz w:val="14"/>
                <w:szCs w:val="14"/>
              </w:rPr>
              <w:t>SHT</w:t>
            </w:r>
            <w:r>
              <w:rPr>
                <w:rFonts w:ascii="Arial" w:hAnsi="Arial" w:cs="Arial"/>
                <w:sz w:val="14"/>
                <w:szCs w:val="14"/>
              </w:rPr>
              <w:t xml:space="preserve"> OPS 1  </w:t>
            </w:r>
            <w:r w:rsidR="004D5698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="00D1284C">
              <w:rPr>
                <w:rFonts w:ascii="Arial" w:hAnsi="Arial" w:cs="Arial"/>
                <w:sz w:val="14"/>
                <w:szCs w:val="14"/>
              </w:rPr>
              <w:t xml:space="preserve">Ek-2 </w:t>
            </w:r>
            <w:r w:rsidRPr="00C15950">
              <w:rPr>
                <w:rFonts w:ascii="Arial" w:hAnsi="Arial" w:cs="Arial"/>
                <w:sz w:val="14"/>
                <w:szCs w:val="14"/>
              </w:rPr>
              <w:t>(</w:t>
            </w:r>
            <w:r w:rsidR="00D1284C">
              <w:rPr>
                <w:rFonts w:ascii="Arial" w:hAnsi="Arial" w:cs="Arial"/>
                <w:sz w:val="14"/>
                <w:szCs w:val="14"/>
              </w:rPr>
              <w:t>c</w:t>
            </w:r>
            <w:r w:rsidRPr="00C15950">
              <w:rPr>
                <w:rFonts w:ascii="Arial" w:hAnsi="Arial" w:cs="Arial"/>
                <w:sz w:val="14"/>
                <w:szCs w:val="14"/>
              </w:rPr>
              <w:t>)</w:t>
            </w:r>
            <w:r w:rsidR="00D1284C">
              <w:rPr>
                <w:rFonts w:ascii="Arial" w:hAnsi="Arial" w:cs="Arial"/>
                <w:sz w:val="14"/>
                <w:szCs w:val="14"/>
              </w:rPr>
              <w:t xml:space="preserve"> (2) (i)</w:t>
            </w:r>
          </w:p>
        </w:tc>
        <w:tc>
          <w:tcPr>
            <w:tcW w:w="3374" w:type="dxa"/>
            <w:vAlign w:val="center"/>
          </w:tcPr>
          <w:p w:rsidR="00873CB5" w:rsidRPr="002D69A6" w:rsidRDefault="00873CB5" w:rsidP="002B5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9A6">
              <w:rPr>
                <w:rFonts w:ascii="Arial" w:hAnsi="Arial" w:cs="Arial"/>
                <w:sz w:val="20"/>
                <w:szCs w:val="20"/>
              </w:rPr>
              <w:t>Dispeç Biriminde görevli dispeç personele yönelik olarak asgari adam/saat planı hazırlanmış 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9A6">
              <w:rPr>
                <w:rFonts w:ascii="Arial" w:hAnsi="Arial" w:cs="Arial"/>
                <w:sz w:val="20"/>
                <w:szCs w:val="20"/>
              </w:rPr>
              <w:t xml:space="preserve">Söz konusu plana göre, yeterli sayıda lisanslı </w:t>
            </w:r>
            <w:proofErr w:type="spellStart"/>
            <w:r w:rsidRPr="002D69A6">
              <w:rPr>
                <w:rFonts w:ascii="Arial" w:hAnsi="Arial" w:cs="Arial"/>
                <w:sz w:val="20"/>
                <w:szCs w:val="20"/>
              </w:rPr>
              <w:t>dispeçer</w:t>
            </w:r>
            <w:proofErr w:type="spellEnd"/>
            <w:r w:rsidRPr="002D69A6">
              <w:rPr>
                <w:rFonts w:ascii="Arial" w:hAnsi="Arial" w:cs="Arial"/>
                <w:sz w:val="20"/>
                <w:szCs w:val="20"/>
              </w:rPr>
              <w:t xml:space="preserve"> istihdam edilmekte midir?</w:t>
            </w:r>
          </w:p>
        </w:tc>
        <w:tc>
          <w:tcPr>
            <w:tcW w:w="425" w:type="dxa"/>
            <w:vAlign w:val="center"/>
          </w:tcPr>
          <w:p w:rsidR="00873CB5" w:rsidRPr="00D9638E" w:rsidRDefault="00873CB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873CB5" w:rsidRPr="00D9638E" w:rsidRDefault="00873CB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873CB5" w:rsidRPr="00D9638E" w:rsidRDefault="00873CB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873CB5" w:rsidRPr="00D9638E" w:rsidRDefault="00873CB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73CB5" w:rsidRPr="00D9638E" w:rsidRDefault="00873CB5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698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4D5698" w:rsidRDefault="004D569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4D5698" w:rsidRDefault="00D1284C" w:rsidP="00D1284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21(1)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HT</w:t>
            </w:r>
            <w:r>
              <w:rPr>
                <w:rFonts w:ascii="Arial" w:hAnsi="Arial" w:cs="Arial"/>
                <w:sz w:val="14"/>
                <w:szCs w:val="14"/>
              </w:rPr>
              <w:t xml:space="preserve"> OPS 1 Ek-2 </w:t>
            </w:r>
            <w:r w:rsidRPr="00C15950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C1595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(2) (i)             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 [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4.6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3374" w:type="dxa"/>
            <w:vAlign w:val="center"/>
          </w:tcPr>
          <w:p w:rsidR="004D5698" w:rsidRPr="00D1284C" w:rsidRDefault="00D1284C" w:rsidP="00D128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84C">
              <w:rPr>
                <w:rFonts w:ascii="Arial" w:hAnsi="Arial" w:cs="Arial"/>
                <w:sz w:val="20"/>
                <w:szCs w:val="20"/>
              </w:rPr>
              <w:t xml:space="preserve">İşletmenin mevcut operasyonları çerçevesinde, vardiya saatleri içerisinde Dispeç Biriminde yeterli sayıda lisanslı </w:t>
            </w:r>
            <w:proofErr w:type="spellStart"/>
            <w:r w:rsidRPr="00D1284C">
              <w:rPr>
                <w:rFonts w:ascii="Arial" w:hAnsi="Arial" w:cs="Arial"/>
                <w:sz w:val="20"/>
                <w:szCs w:val="20"/>
              </w:rPr>
              <w:t>dispeçerin</w:t>
            </w:r>
            <w:proofErr w:type="spellEnd"/>
            <w:r w:rsidRPr="00D1284C">
              <w:rPr>
                <w:rFonts w:ascii="Arial" w:hAnsi="Arial" w:cs="Arial"/>
                <w:sz w:val="20"/>
                <w:szCs w:val="20"/>
              </w:rPr>
              <w:t xml:space="preserve"> görev başında bulunmasını mümkün kılan bir çalışma programı oluşturulmuş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84C">
              <w:rPr>
                <w:rFonts w:ascii="Arial" w:hAnsi="Arial" w:cs="Arial"/>
                <w:sz w:val="20"/>
                <w:szCs w:val="20"/>
              </w:rPr>
              <w:t xml:space="preserve">Oluşturulan </w:t>
            </w:r>
            <w:r>
              <w:rPr>
                <w:rFonts w:ascii="Arial" w:hAnsi="Arial" w:cs="Arial"/>
                <w:sz w:val="20"/>
                <w:szCs w:val="20"/>
              </w:rPr>
              <w:t>program</w:t>
            </w:r>
            <w:r w:rsidRPr="00D1284C">
              <w:rPr>
                <w:rFonts w:ascii="Arial" w:hAnsi="Arial" w:cs="Arial"/>
                <w:sz w:val="20"/>
                <w:szCs w:val="20"/>
              </w:rPr>
              <w:t>, denetleme tarihinde Dispeç Biriminde görevi başında bulun</w:t>
            </w:r>
            <w:r>
              <w:rPr>
                <w:rFonts w:ascii="Arial" w:hAnsi="Arial" w:cs="Arial"/>
                <w:sz w:val="20"/>
                <w:szCs w:val="20"/>
              </w:rPr>
              <w:t>ması gereke</w:t>
            </w:r>
            <w:r w:rsidRPr="00D1284C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personel</w:t>
            </w:r>
            <w:r w:rsidRPr="00D1284C">
              <w:rPr>
                <w:rFonts w:ascii="Arial" w:hAnsi="Arial" w:cs="Arial"/>
                <w:sz w:val="20"/>
                <w:szCs w:val="20"/>
              </w:rPr>
              <w:t>i doğrulamakta mıdır?</w:t>
            </w:r>
          </w:p>
        </w:tc>
        <w:tc>
          <w:tcPr>
            <w:tcW w:w="425" w:type="dxa"/>
            <w:vAlign w:val="center"/>
          </w:tcPr>
          <w:p w:rsidR="004D5698" w:rsidRPr="00D9638E" w:rsidRDefault="004D569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5698" w:rsidRPr="00D9638E" w:rsidRDefault="004D569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5698" w:rsidRPr="00D9638E" w:rsidRDefault="004D569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4D5698" w:rsidRPr="00D9638E" w:rsidRDefault="004D569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5698" w:rsidRPr="00D9638E" w:rsidRDefault="004D5698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935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496935" w:rsidRDefault="0049693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496935" w:rsidRDefault="00496935" w:rsidP="004F5B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Y-6A Md 21(1)</w:t>
            </w:r>
            <w:r w:rsidR="0023526E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H</w:t>
            </w:r>
            <w:r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4D5698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-44 Md 1</w:t>
            </w:r>
            <w:r w:rsidR="0023526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496935" w:rsidRPr="00496935" w:rsidRDefault="00496935" w:rsidP="00617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935">
              <w:rPr>
                <w:rFonts w:ascii="Arial" w:hAnsi="Arial" w:cs="Arial"/>
                <w:sz w:val="20"/>
                <w:szCs w:val="20"/>
              </w:rPr>
              <w:t xml:space="preserve">Dispeç Biriminde görev yapmakta olan </w:t>
            </w:r>
            <w:proofErr w:type="spellStart"/>
            <w:r w:rsidRPr="00496935">
              <w:rPr>
                <w:rFonts w:ascii="Arial" w:hAnsi="Arial" w:cs="Arial"/>
                <w:sz w:val="20"/>
                <w:szCs w:val="20"/>
              </w:rPr>
              <w:t>dispeçerl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vcut lisansları</w:t>
            </w:r>
            <w:r w:rsidRPr="00496935">
              <w:rPr>
                <w:rFonts w:ascii="Arial" w:hAnsi="Arial" w:cs="Arial"/>
                <w:sz w:val="20"/>
                <w:szCs w:val="20"/>
              </w:rPr>
              <w:t xml:space="preserve">, denetleme tarihi itibariyl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96935">
              <w:rPr>
                <w:rFonts w:ascii="Arial" w:hAnsi="Arial" w:cs="Arial"/>
                <w:sz w:val="20"/>
                <w:szCs w:val="20"/>
              </w:rPr>
              <w:t>eçer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935">
              <w:rPr>
                <w:rFonts w:ascii="Arial" w:hAnsi="Arial" w:cs="Arial"/>
                <w:sz w:val="20"/>
                <w:szCs w:val="20"/>
              </w:rPr>
              <w:t xml:space="preserve">durumda mıdır?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96935">
              <w:rPr>
                <w:rFonts w:ascii="Arial" w:hAnsi="Arial" w:cs="Arial"/>
                <w:sz w:val="20"/>
                <w:szCs w:val="20"/>
              </w:rPr>
              <w:t xml:space="preserve">isans geçerliliği sona ermiş personel </w:t>
            </w:r>
            <w:r>
              <w:rPr>
                <w:rFonts w:ascii="Arial" w:hAnsi="Arial" w:cs="Arial"/>
                <w:sz w:val="20"/>
                <w:szCs w:val="20"/>
              </w:rPr>
              <w:t xml:space="preserve">mevcut </w:t>
            </w:r>
            <w:r w:rsidRPr="00496935">
              <w:rPr>
                <w:rFonts w:ascii="Arial" w:hAnsi="Arial" w:cs="Arial"/>
                <w:sz w:val="20"/>
                <w:szCs w:val="20"/>
              </w:rPr>
              <w:t xml:space="preserve">ise, </w:t>
            </w:r>
            <w:r>
              <w:rPr>
                <w:rFonts w:ascii="Arial" w:hAnsi="Arial" w:cs="Arial"/>
                <w:sz w:val="20"/>
                <w:szCs w:val="20"/>
              </w:rPr>
              <w:t xml:space="preserve">söz konusu personelin </w:t>
            </w:r>
            <w:r w:rsidRPr="00496935">
              <w:rPr>
                <w:rFonts w:ascii="Arial" w:hAnsi="Arial" w:cs="Arial"/>
                <w:sz w:val="20"/>
                <w:szCs w:val="20"/>
              </w:rPr>
              <w:t>tek başına vardiya görevi için planlanmamasına riayet edilmekte midir?</w:t>
            </w:r>
            <w:r w:rsidR="002352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96935" w:rsidRPr="00D9638E" w:rsidRDefault="0049693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96935" w:rsidRPr="00D9638E" w:rsidRDefault="0049693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96935" w:rsidRPr="00D9638E" w:rsidRDefault="0049693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496935" w:rsidRPr="00D9638E" w:rsidRDefault="0049693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96935" w:rsidRPr="00D9638E" w:rsidRDefault="00FC2C4A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461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3A2461" w:rsidRDefault="003A2461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:rsidR="003A2461" w:rsidRDefault="003A2461" w:rsidP="00257E5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21(1)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H</w:t>
            </w:r>
            <w:r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4D5698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 xml:space="preserve">-44 Md 15 </w:t>
            </w:r>
          </w:p>
        </w:tc>
        <w:tc>
          <w:tcPr>
            <w:tcW w:w="3374" w:type="dxa"/>
            <w:vAlign w:val="center"/>
          </w:tcPr>
          <w:p w:rsidR="00D81D07" w:rsidRPr="00B813AF" w:rsidRDefault="00617B06" w:rsidP="00617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935">
              <w:rPr>
                <w:rFonts w:ascii="Arial" w:hAnsi="Arial" w:cs="Arial"/>
                <w:sz w:val="20"/>
                <w:szCs w:val="20"/>
              </w:rPr>
              <w:t xml:space="preserve">Dispeç Biriminde görev yapmakta olan </w:t>
            </w:r>
            <w:proofErr w:type="spellStart"/>
            <w:r w:rsidRPr="00496935">
              <w:rPr>
                <w:rFonts w:ascii="Arial" w:hAnsi="Arial" w:cs="Arial"/>
                <w:sz w:val="20"/>
                <w:szCs w:val="20"/>
              </w:rPr>
              <w:t>dispeçerl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ans geçerlilikleri ile ilgili bir takip sistemi oluşturulmuş mudur? </w:t>
            </w:r>
            <w:r w:rsidR="003A2461">
              <w:rPr>
                <w:rFonts w:ascii="Arial" w:hAnsi="Arial" w:cs="Arial"/>
                <w:sz w:val="20"/>
                <w:szCs w:val="20"/>
              </w:rPr>
              <w:t>L</w:t>
            </w:r>
            <w:r w:rsidR="003A2461" w:rsidRPr="00496935">
              <w:rPr>
                <w:rFonts w:ascii="Arial" w:hAnsi="Arial" w:cs="Arial"/>
                <w:sz w:val="20"/>
                <w:szCs w:val="20"/>
              </w:rPr>
              <w:t xml:space="preserve">isans geçerliliği sona ermiş personel </w:t>
            </w:r>
            <w:r w:rsidR="003A2461">
              <w:rPr>
                <w:rFonts w:ascii="Arial" w:hAnsi="Arial" w:cs="Arial"/>
                <w:sz w:val="20"/>
                <w:szCs w:val="20"/>
              </w:rPr>
              <w:t xml:space="preserve">mevcut </w:t>
            </w:r>
            <w:r w:rsidR="003A2461" w:rsidRPr="00496935">
              <w:rPr>
                <w:rFonts w:ascii="Arial" w:hAnsi="Arial" w:cs="Arial"/>
                <w:sz w:val="20"/>
                <w:szCs w:val="20"/>
              </w:rPr>
              <w:t xml:space="preserve">ise, </w:t>
            </w:r>
            <w:r w:rsidR="003A2461">
              <w:rPr>
                <w:rFonts w:ascii="Arial" w:hAnsi="Arial" w:cs="Arial"/>
                <w:sz w:val="20"/>
                <w:szCs w:val="20"/>
              </w:rPr>
              <w:t xml:space="preserve">söz konusu </w:t>
            </w:r>
            <w:r w:rsidR="003A2461" w:rsidRPr="0023526E">
              <w:rPr>
                <w:rFonts w:ascii="Arial" w:hAnsi="Arial" w:cs="Arial"/>
                <w:sz w:val="20"/>
                <w:szCs w:val="20"/>
              </w:rPr>
              <w:t xml:space="preserve">personel </w:t>
            </w:r>
            <w:r w:rsidR="003A2461">
              <w:rPr>
                <w:rFonts w:ascii="Arial" w:hAnsi="Arial" w:cs="Arial"/>
                <w:sz w:val="20"/>
                <w:szCs w:val="20"/>
              </w:rPr>
              <w:t>için</w:t>
            </w:r>
            <w:r w:rsidR="003A2461" w:rsidRPr="0023526E">
              <w:rPr>
                <w:rFonts w:ascii="Arial" w:hAnsi="Arial" w:cs="Arial"/>
                <w:sz w:val="20"/>
                <w:szCs w:val="20"/>
              </w:rPr>
              <w:t xml:space="preserve"> Genel Müdürlüğümüze lisans yenileme başvurusunda bulunulmuş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A2461" w:rsidRPr="00D9638E" w:rsidRDefault="003A2461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3A2461" w:rsidRPr="00D9638E" w:rsidRDefault="003A2461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3A2461" w:rsidRPr="00D9638E" w:rsidRDefault="003A2461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3A2461" w:rsidRPr="00D9638E" w:rsidRDefault="003A2461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2461" w:rsidRPr="00D9638E" w:rsidRDefault="003A2461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  <w:rPr>
          <w:sz w:val="16"/>
          <w:szCs w:val="16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DF2046" w:rsidRPr="0037062B" w:rsidTr="00775CF8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37062B" w:rsidTr="00775CF8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F2046" w:rsidRPr="00A642A2" w:rsidTr="00775CF8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DF2046" w:rsidRPr="00A642A2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İŞLETME DÖNÜŞÜM EĞİTİMİ}</w:t>
            </w:r>
          </w:p>
        </w:tc>
      </w:tr>
      <w:tr w:rsidR="00DF2046" w:rsidRPr="00D9638E" w:rsidTr="00775CF8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775C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          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 [1.1.3]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D105EF" w:rsidRDefault="00DF2046" w:rsidP="00775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 xml:space="preserve">Dispeç Biriminde yeni göreve başlayacak 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>“İşletme D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önüşüm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05EF">
              <w:rPr>
                <w:rFonts w:ascii="Arial" w:hAnsi="Arial" w:cs="Arial"/>
                <w:sz w:val="20"/>
                <w:szCs w:val="20"/>
              </w:rPr>
              <w:t>ğitim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ı”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840">
              <w:rPr>
                <w:rFonts w:ascii="Arial" w:hAnsi="Arial" w:cs="Arial"/>
                <w:sz w:val="20"/>
                <w:szCs w:val="20"/>
              </w:rPr>
              <w:t>Söz konusu eğitim programı</w:t>
            </w:r>
            <w:r>
              <w:rPr>
                <w:rFonts w:ascii="Arial" w:hAnsi="Arial" w:cs="Arial"/>
                <w:sz w:val="20"/>
                <w:szCs w:val="20"/>
              </w:rPr>
              <w:t>nın genel çerçevesi</w:t>
            </w:r>
            <w:r w:rsidRPr="00773840">
              <w:rPr>
                <w:rFonts w:ascii="Arial" w:hAnsi="Arial" w:cs="Arial"/>
                <w:sz w:val="20"/>
                <w:szCs w:val="20"/>
              </w:rPr>
              <w:t xml:space="preserve">, “ICAO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. 7192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 D-3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Table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 1-1” </w:t>
            </w:r>
            <w:r>
              <w:rPr>
                <w:rFonts w:ascii="Arial" w:hAnsi="Arial" w:cs="Arial"/>
                <w:sz w:val="20"/>
                <w:szCs w:val="20"/>
              </w:rPr>
              <w:t xml:space="preserve">veya “IO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.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773840">
              <w:rPr>
                <w:rFonts w:ascii="Arial" w:hAnsi="Arial" w:cs="Arial"/>
                <w:sz w:val="20"/>
                <w:szCs w:val="20"/>
              </w:rPr>
              <w:t>ile uyumlu mudu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775CF8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775C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                       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 [1.1.3]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B24EA0" w:rsidRDefault="00DF2046" w:rsidP="00775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 xml:space="preserve">Dispeç Biriminde </w:t>
            </w:r>
            <w:r>
              <w:rPr>
                <w:rFonts w:ascii="Arial" w:hAnsi="Arial" w:cs="Arial"/>
                <w:sz w:val="20"/>
                <w:szCs w:val="20"/>
              </w:rPr>
              <w:t xml:space="preserve">yeni </w:t>
            </w:r>
            <w:r w:rsidRPr="00B24EA0">
              <w:rPr>
                <w:rFonts w:ascii="Arial" w:hAnsi="Arial" w:cs="Arial"/>
                <w:sz w:val="20"/>
                <w:szCs w:val="20"/>
              </w:rPr>
              <w:t>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e başlay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 xml:space="preserve">en işletme dönüşüm eğitimi, </w:t>
            </w:r>
            <w:r w:rsidRPr="00B24EA0">
              <w:rPr>
                <w:rFonts w:ascii="Arial" w:hAnsi="Arial" w:cs="Arial"/>
                <w:sz w:val="20"/>
                <w:szCs w:val="20"/>
              </w:rPr>
              <w:t>İşletme El Kitabı içerisinde tanımlı eğitim programı ile uyumlu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31D36">
              <w:rPr>
                <w:rFonts w:ascii="Arial" w:hAnsi="Arial" w:cs="Arial"/>
                <w:sz w:val="20"/>
                <w:szCs w:val="20"/>
              </w:rPr>
              <w:t>ğitime katılan personelin, ilgili eğitim tarihinde vardiya görevine planlanmamasına riayet edilmiş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Eğitim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>
              <w:rPr>
                <w:rFonts w:ascii="Arial" w:hAnsi="Arial" w:cs="Arial"/>
                <w:sz w:val="20"/>
                <w:szCs w:val="20"/>
              </w:rPr>
              <w:t xml:space="preserve"> ve vardiya nöbet raporu, eğitim sürec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046" w:rsidRDefault="00DF2046" w:rsidP="00E509B9">
      <w:pPr>
        <w:spacing w:after="0"/>
        <w:rPr>
          <w:sz w:val="16"/>
          <w:szCs w:val="16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BA11EF" w:rsidRPr="0037062B" w:rsidTr="00257E5C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1EF" w:rsidRPr="0037062B" w:rsidTr="00257E5C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BA11EF" w:rsidRPr="00A642A2" w:rsidTr="00257E5C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BA11EF" w:rsidRPr="00A642A2" w:rsidRDefault="00BA11EF" w:rsidP="00BA11E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İŞ</w:t>
            </w:r>
            <w:r>
              <w:rPr>
                <w:rFonts w:ascii="Arial" w:hAnsi="Arial" w:cs="Arial"/>
                <w:b/>
                <w:sz w:val="20"/>
                <w:szCs w:val="20"/>
              </w:rPr>
              <w:t>BAŞI EĞİTİMİ/KONTROLÜ/DEĞERLENDİRMES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A11EF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BA11EF" w:rsidRDefault="00BA11EF" w:rsidP="001C2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2C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A11EF" w:rsidRDefault="00BA11EF" w:rsidP="001C2C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          </w:t>
            </w:r>
          </w:p>
        </w:tc>
        <w:tc>
          <w:tcPr>
            <w:tcW w:w="3374" w:type="dxa"/>
            <w:gridSpan w:val="2"/>
            <w:vAlign w:val="center"/>
          </w:tcPr>
          <w:p w:rsidR="00BA11EF" w:rsidRPr="00D105EF" w:rsidRDefault="00BA11EF" w:rsidP="00036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 xml:space="preserve">Dispeç Biriminde </w:t>
            </w:r>
            <w:r w:rsidR="00444A1E">
              <w:rPr>
                <w:rFonts w:ascii="Arial" w:hAnsi="Arial" w:cs="Arial"/>
                <w:sz w:val="20"/>
                <w:szCs w:val="20"/>
              </w:rPr>
              <w:t xml:space="preserve">ilk kez/sürekli </w:t>
            </w:r>
            <w:r w:rsidR="001C2CE3">
              <w:rPr>
                <w:rFonts w:ascii="Arial" w:hAnsi="Arial" w:cs="Arial"/>
                <w:sz w:val="20"/>
                <w:szCs w:val="20"/>
              </w:rPr>
              <w:t>vardiya görevine planlana</w:t>
            </w:r>
            <w:r w:rsidR="0003686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 w:rsidR="00030B22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030B22"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>“İş</w:t>
            </w:r>
            <w:r w:rsidR="001C2CE3">
              <w:rPr>
                <w:rFonts w:ascii="Arial" w:hAnsi="Arial" w:cs="Arial"/>
                <w:sz w:val="20"/>
                <w:szCs w:val="20"/>
              </w:rPr>
              <w:t>başı</w:t>
            </w:r>
            <w:r w:rsidR="00030B22">
              <w:rPr>
                <w:rFonts w:ascii="Arial" w:hAnsi="Arial" w:cs="Arial"/>
                <w:sz w:val="20"/>
                <w:szCs w:val="20"/>
              </w:rPr>
              <w:t>”</w:t>
            </w:r>
            <w:r w:rsidR="001C2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B22">
              <w:rPr>
                <w:rFonts w:ascii="Arial" w:hAnsi="Arial" w:cs="Arial"/>
                <w:sz w:val="20"/>
                <w:szCs w:val="20"/>
              </w:rPr>
              <w:t>değerlendirme</w:t>
            </w:r>
            <w:r w:rsidR="000E138A">
              <w:rPr>
                <w:rFonts w:ascii="Arial" w:hAnsi="Arial" w:cs="Arial"/>
                <w:sz w:val="20"/>
                <w:szCs w:val="20"/>
              </w:rPr>
              <w:t xml:space="preserve"> usulleri</w:t>
            </w:r>
            <w:r w:rsidR="00030B22">
              <w:rPr>
                <w:rFonts w:ascii="Arial" w:hAnsi="Arial" w:cs="Arial"/>
                <w:sz w:val="20"/>
                <w:szCs w:val="20"/>
              </w:rPr>
              <w:t xml:space="preserve"> tanımlanmı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840">
              <w:rPr>
                <w:rFonts w:ascii="Arial" w:hAnsi="Arial" w:cs="Arial"/>
                <w:sz w:val="20"/>
                <w:szCs w:val="20"/>
              </w:rPr>
              <w:t xml:space="preserve">Söz konusu </w:t>
            </w:r>
            <w:r w:rsidR="000E138A">
              <w:rPr>
                <w:rFonts w:ascii="Arial" w:hAnsi="Arial" w:cs="Arial"/>
                <w:sz w:val="20"/>
                <w:szCs w:val="20"/>
              </w:rPr>
              <w:t>kontrol sırasında kullanılmak üzere şirket</w:t>
            </w:r>
            <w:r w:rsidR="008815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38A">
              <w:rPr>
                <w:rFonts w:ascii="Arial" w:hAnsi="Arial" w:cs="Arial"/>
                <w:sz w:val="20"/>
                <w:szCs w:val="20"/>
              </w:rPr>
              <w:t xml:space="preserve">içi kontrollü bir değerlendirme formu oluşturulmuş </w:t>
            </w:r>
            <w:r w:rsidRPr="00773840">
              <w:rPr>
                <w:rFonts w:ascii="Arial" w:hAnsi="Arial" w:cs="Arial"/>
                <w:sz w:val="20"/>
                <w:szCs w:val="20"/>
              </w:rPr>
              <w:t>mudur?</w:t>
            </w:r>
          </w:p>
        </w:tc>
        <w:tc>
          <w:tcPr>
            <w:tcW w:w="42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1EF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BA11EF" w:rsidRDefault="00B67CA6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A11EF" w:rsidRDefault="00BA11EF" w:rsidP="004C4B6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                       </w:t>
            </w:r>
          </w:p>
        </w:tc>
        <w:tc>
          <w:tcPr>
            <w:tcW w:w="3374" w:type="dxa"/>
            <w:gridSpan w:val="2"/>
            <w:vAlign w:val="center"/>
          </w:tcPr>
          <w:p w:rsidR="00BA11EF" w:rsidRPr="00B24EA0" w:rsidRDefault="00BA11EF" w:rsidP="00FF6B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 xml:space="preserve">Dispeç Biriminde </w:t>
            </w:r>
            <w:r w:rsidR="004C4B6F">
              <w:rPr>
                <w:rFonts w:ascii="Arial" w:hAnsi="Arial" w:cs="Arial"/>
                <w:sz w:val="20"/>
                <w:szCs w:val="20"/>
              </w:rPr>
              <w:t xml:space="preserve">vardiya </w:t>
            </w:r>
            <w:r w:rsidRPr="00B24EA0">
              <w:rPr>
                <w:rFonts w:ascii="Arial" w:hAnsi="Arial" w:cs="Arial"/>
                <w:sz w:val="20"/>
                <w:szCs w:val="20"/>
              </w:rPr>
              <w:t>görev</w:t>
            </w:r>
            <w:r w:rsidR="004C4B6F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4C4B6F">
              <w:rPr>
                <w:rFonts w:ascii="Arial" w:hAnsi="Arial" w:cs="Arial"/>
                <w:sz w:val="20"/>
                <w:szCs w:val="20"/>
              </w:rPr>
              <w:t xml:space="preserve">planlan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>en iş</w:t>
            </w:r>
            <w:r w:rsidR="004C4B6F">
              <w:rPr>
                <w:rFonts w:ascii="Arial" w:hAnsi="Arial" w:cs="Arial"/>
                <w:sz w:val="20"/>
                <w:szCs w:val="20"/>
              </w:rPr>
              <w:t>başı kontroller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İşletme El Kitabı içerisinde tanımlı </w:t>
            </w:r>
            <w:r w:rsidR="004C4B6F">
              <w:rPr>
                <w:rFonts w:ascii="Arial" w:hAnsi="Arial" w:cs="Arial"/>
                <w:sz w:val="20"/>
                <w:szCs w:val="20"/>
              </w:rPr>
              <w:t>usuller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 ile uyumlu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B6F">
              <w:rPr>
                <w:rFonts w:ascii="Arial" w:hAnsi="Arial" w:cs="Arial"/>
                <w:sz w:val="20"/>
                <w:szCs w:val="20"/>
              </w:rPr>
              <w:t>Kontrol</w:t>
            </w:r>
            <w:r w:rsidR="00FF6B94">
              <w:rPr>
                <w:rFonts w:ascii="Arial" w:hAnsi="Arial" w:cs="Arial"/>
                <w:sz w:val="20"/>
                <w:szCs w:val="20"/>
              </w:rPr>
              <w:t>l</w:t>
            </w:r>
            <w:r w:rsidR="004C4B6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F6B94">
              <w:rPr>
                <w:rFonts w:ascii="Arial" w:hAnsi="Arial" w:cs="Arial"/>
                <w:sz w:val="20"/>
                <w:szCs w:val="20"/>
              </w:rPr>
              <w:t xml:space="preserve">ilgili değerlendirme formu kayıt altına alınmış </w:t>
            </w:r>
            <w:r w:rsidRPr="00D31D36">
              <w:rPr>
                <w:rFonts w:ascii="Arial" w:hAnsi="Arial" w:cs="Arial"/>
                <w:sz w:val="20"/>
                <w:szCs w:val="20"/>
              </w:rPr>
              <w:t>m</w:t>
            </w:r>
            <w:r w:rsidR="00FF6B94">
              <w:rPr>
                <w:rFonts w:ascii="Arial" w:hAnsi="Arial" w:cs="Arial"/>
                <w:sz w:val="20"/>
                <w:szCs w:val="20"/>
              </w:rPr>
              <w:t>ı</w:t>
            </w:r>
            <w:r w:rsidRPr="00D31D36">
              <w:rPr>
                <w:rFonts w:ascii="Arial" w:hAnsi="Arial" w:cs="Arial"/>
                <w:sz w:val="20"/>
                <w:szCs w:val="20"/>
              </w:rPr>
              <w:t>d</w:t>
            </w:r>
            <w:r w:rsidR="00FF6B94">
              <w:rPr>
                <w:rFonts w:ascii="Arial" w:hAnsi="Arial" w:cs="Arial"/>
                <w:sz w:val="20"/>
                <w:szCs w:val="20"/>
              </w:rPr>
              <w:t>ı</w:t>
            </w:r>
            <w:r w:rsidRPr="00D31D36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Eğitim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 w:rsidR="004C4B6F">
              <w:rPr>
                <w:rFonts w:ascii="Arial" w:hAnsi="Arial" w:cs="Arial"/>
                <w:sz w:val="20"/>
                <w:szCs w:val="20"/>
              </w:rPr>
              <w:t xml:space="preserve"> ve nöbet raporları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4B6F">
              <w:rPr>
                <w:rFonts w:ascii="Arial" w:hAnsi="Arial" w:cs="Arial"/>
                <w:sz w:val="20"/>
                <w:szCs w:val="20"/>
              </w:rPr>
              <w:t xml:space="preserve">kontrol </w:t>
            </w:r>
            <w:r>
              <w:rPr>
                <w:rFonts w:ascii="Arial" w:hAnsi="Arial" w:cs="Arial"/>
                <w:sz w:val="20"/>
                <w:szCs w:val="20"/>
              </w:rPr>
              <w:t>sürec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88156B" w:rsidRPr="0037062B" w:rsidTr="00257E5C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56B" w:rsidRPr="0037062B" w:rsidTr="00257E5C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88156B" w:rsidRPr="00A642A2" w:rsidTr="00257E5C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88156B" w:rsidRPr="00A642A2" w:rsidRDefault="0088156B" w:rsidP="0038529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38529B">
              <w:rPr>
                <w:rFonts w:ascii="Arial" w:hAnsi="Arial" w:cs="Arial"/>
                <w:b/>
                <w:sz w:val="20"/>
                <w:szCs w:val="20"/>
              </w:rPr>
              <w:t>TAZELEME EĞİTİM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CA5753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CA5753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A5753" w:rsidRDefault="00CA5753" w:rsidP="00CA575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          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</w:t>
            </w:r>
            <w:r w:rsidR="00AA5262">
              <w:rPr>
                <w:rFonts w:ascii="Arial" w:hAnsi="Arial" w:cs="Arial"/>
                <w:sz w:val="14"/>
                <w:szCs w:val="14"/>
              </w:rPr>
              <w:t xml:space="preserve"> [1.1.3]</w:t>
            </w:r>
          </w:p>
        </w:tc>
        <w:tc>
          <w:tcPr>
            <w:tcW w:w="3374" w:type="dxa"/>
            <w:gridSpan w:val="2"/>
            <w:vAlign w:val="center"/>
          </w:tcPr>
          <w:p w:rsidR="00CA5753" w:rsidRPr="00D105EF" w:rsidRDefault="00CA5753" w:rsidP="001F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 w:rsidR="001F4C63"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F4C63">
              <w:rPr>
                <w:rFonts w:ascii="Arial" w:hAnsi="Arial" w:cs="Arial"/>
                <w:sz w:val="20"/>
                <w:szCs w:val="20"/>
              </w:rPr>
              <w:t xml:space="preserve">Tazelem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05EF">
              <w:rPr>
                <w:rFonts w:ascii="Arial" w:hAnsi="Arial" w:cs="Arial"/>
                <w:sz w:val="20"/>
                <w:szCs w:val="20"/>
              </w:rPr>
              <w:t>ğitim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ı”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840">
              <w:rPr>
                <w:rFonts w:ascii="Arial" w:hAnsi="Arial" w:cs="Arial"/>
                <w:sz w:val="20"/>
                <w:szCs w:val="20"/>
              </w:rPr>
              <w:t>Söz konusu eğitim programı</w:t>
            </w:r>
            <w:r>
              <w:rPr>
                <w:rFonts w:ascii="Arial" w:hAnsi="Arial" w:cs="Arial"/>
                <w:sz w:val="20"/>
                <w:szCs w:val="20"/>
              </w:rPr>
              <w:t>nın genel çerçevesi</w:t>
            </w:r>
            <w:r w:rsidRPr="00773840">
              <w:rPr>
                <w:rFonts w:ascii="Arial" w:hAnsi="Arial" w:cs="Arial"/>
                <w:sz w:val="20"/>
                <w:szCs w:val="20"/>
              </w:rPr>
              <w:t xml:space="preserve">, “ICAO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. 7192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 D-3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Table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 1-1” </w:t>
            </w:r>
            <w:r>
              <w:rPr>
                <w:rFonts w:ascii="Arial" w:hAnsi="Arial" w:cs="Arial"/>
                <w:sz w:val="20"/>
                <w:szCs w:val="20"/>
              </w:rPr>
              <w:t xml:space="preserve">veya “IO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.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773840">
              <w:rPr>
                <w:rFonts w:ascii="Arial" w:hAnsi="Arial" w:cs="Arial"/>
                <w:sz w:val="20"/>
                <w:szCs w:val="20"/>
              </w:rPr>
              <w:t>ile uyumlu mudur?</w:t>
            </w:r>
          </w:p>
        </w:tc>
        <w:tc>
          <w:tcPr>
            <w:tcW w:w="42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753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CA5753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A5753" w:rsidRDefault="00CA5753" w:rsidP="00CA575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                       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</w:t>
            </w:r>
          </w:p>
        </w:tc>
        <w:tc>
          <w:tcPr>
            <w:tcW w:w="3374" w:type="dxa"/>
            <w:gridSpan w:val="2"/>
            <w:vAlign w:val="center"/>
          </w:tcPr>
          <w:p w:rsidR="00CA5753" w:rsidRPr="00B24EA0" w:rsidRDefault="00CA5753" w:rsidP="00AA5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>Dispeç Biriminde görev</w:t>
            </w:r>
            <w:r w:rsidR="00AA5262"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AA5262">
              <w:rPr>
                <w:rFonts w:ascii="Arial" w:hAnsi="Arial" w:cs="Arial"/>
                <w:sz w:val="20"/>
                <w:szCs w:val="20"/>
              </w:rPr>
              <w:t xml:space="preserve">tazeleme </w:t>
            </w:r>
            <w:r>
              <w:rPr>
                <w:rFonts w:ascii="Arial" w:hAnsi="Arial" w:cs="Arial"/>
                <w:sz w:val="20"/>
                <w:szCs w:val="20"/>
              </w:rPr>
              <w:t xml:space="preserve">eğitimi, </w:t>
            </w:r>
            <w:r w:rsidRPr="00B24EA0">
              <w:rPr>
                <w:rFonts w:ascii="Arial" w:hAnsi="Arial" w:cs="Arial"/>
                <w:sz w:val="20"/>
                <w:szCs w:val="20"/>
              </w:rPr>
              <w:t>İşletme El Kitabı içerisinde tanımlı eğitim programı ile uyumlu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31D36">
              <w:rPr>
                <w:rFonts w:ascii="Arial" w:hAnsi="Arial" w:cs="Arial"/>
                <w:sz w:val="20"/>
                <w:szCs w:val="20"/>
              </w:rPr>
              <w:t>ğitime katılan personelin, ilgili eğitim tarihinde vardiya görevine planlanmamasına riayet edilmiş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Eğitim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>
              <w:rPr>
                <w:rFonts w:ascii="Arial" w:hAnsi="Arial" w:cs="Arial"/>
                <w:sz w:val="20"/>
                <w:szCs w:val="20"/>
              </w:rPr>
              <w:t xml:space="preserve"> ve vardiya nöbet raporu, eğitim sürec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11EF" w:rsidRDefault="00BA11EF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E922D8" w:rsidRPr="0037062B" w:rsidTr="00257E5C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D8" w:rsidRPr="0037062B" w:rsidTr="00257E5C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E922D8" w:rsidRPr="00A642A2" w:rsidTr="00257E5C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E922D8" w:rsidRPr="00A642A2" w:rsidRDefault="00E922D8" w:rsidP="008F47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F475B">
              <w:rPr>
                <w:rFonts w:ascii="Arial" w:hAnsi="Arial" w:cs="Arial"/>
                <w:b/>
                <w:sz w:val="20"/>
                <w:szCs w:val="20"/>
              </w:rPr>
              <w:t>DRM/</w:t>
            </w:r>
            <w:r w:rsidR="004353B3">
              <w:rPr>
                <w:rFonts w:ascii="Arial" w:hAnsi="Arial" w:cs="Arial"/>
                <w:b/>
                <w:sz w:val="20"/>
                <w:szCs w:val="20"/>
              </w:rPr>
              <w:t xml:space="preserve">CRM </w:t>
            </w:r>
            <w:r w:rsidR="001A14B8">
              <w:rPr>
                <w:rFonts w:ascii="Arial" w:hAnsi="Arial" w:cs="Arial"/>
                <w:b/>
                <w:sz w:val="20"/>
                <w:szCs w:val="20"/>
              </w:rPr>
              <w:t>EĞİT</w:t>
            </w:r>
            <w:r w:rsidR="004353B3">
              <w:rPr>
                <w:rFonts w:ascii="Arial" w:hAnsi="Arial" w:cs="Arial"/>
                <w:b/>
                <w:sz w:val="20"/>
                <w:szCs w:val="20"/>
              </w:rPr>
              <w:t>İ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A14B8">
              <w:rPr>
                <w:rFonts w:ascii="Arial" w:hAnsi="Arial" w:cs="Arial"/>
                <w:b/>
                <w:sz w:val="20"/>
                <w:szCs w:val="20"/>
              </w:rPr>
              <w:t>LER</w:t>
            </w:r>
            <w:r w:rsidR="004353B3"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E922D8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E922D8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922D8" w:rsidRDefault="00E922D8" w:rsidP="00554F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1</w:t>
            </w:r>
            <w:r w:rsidR="00554FA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d 41 (1)</w:t>
            </w:r>
            <w:r w:rsidR="00554FA4">
              <w:rPr>
                <w:rFonts w:ascii="Arial" w:hAnsi="Arial" w:cs="Arial"/>
                <w:sz w:val="14"/>
                <w:szCs w:val="14"/>
              </w:rPr>
              <w:t xml:space="preserve">           Md 187 (1)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</w:tc>
        <w:tc>
          <w:tcPr>
            <w:tcW w:w="3374" w:type="dxa"/>
            <w:gridSpan w:val="2"/>
            <w:vAlign w:val="center"/>
          </w:tcPr>
          <w:p w:rsidR="00E922D8" w:rsidRPr="00D105EF" w:rsidRDefault="00E922D8" w:rsidP="00554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</w:t>
            </w:r>
            <w:r w:rsidR="00D67F87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 w:rsidR="00D67F87">
              <w:rPr>
                <w:rFonts w:ascii="Arial" w:hAnsi="Arial" w:cs="Arial"/>
                <w:sz w:val="20"/>
                <w:szCs w:val="20"/>
              </w:rPr>
              <w:t>Dönüşüm Eğitimi ve</w:t>
            </w:r>
            <w:r w:rsidR="00554FA4">
              <w:rPr>
                <w:rFonts w:ascii="Arial" w:hAnsi="Arial" w:cs="Arial"/>
                <w:sz w:val="20"/>
                <w:szCs w:val="20"/>
              </w:rPr>
              <w:t>ya</w:t>
            </w:r>
            <w:r w:rsidR="00D67F87">
              <w:rPr>
                <w:rFonts w:ascii="Arial" w:hAnsi="Arial" w:cs="Arial"/>
                <w:sz w:val="20"/>
                <w:szCs w:val="20"/>
              </w:rPr>
              <w:t xml:space="preserve"> Tazeleme Eğitimi </w:t>
            </w:r>
            <w:proofErr w:type="gramStart"/>
            <w:r w:rsidR="00D67F87">
              <w:rPr>
                <w:rFonts w:ascii="Arial" w:hAnsi="Arial" w:cs="Arial"/>
                <w:sz w:val="20"/>
                <w:szCs w:val="20"/>
              </w:rPr>
              <w:t>dahilinde</w:t>
            </w:r>
            <w:proofErr w:type="gramEnd"/>
            <w:r w:rsidR="00D67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FA4">
              <w:rPr>
                <w:rFonts w:ascii="Arial" w:hAnsi="Arial" w:cs="Arial"/>
                <w:sz w:val="20"/>
                <w:szCs w:val="20"/>
              </w:rPr>
              <w:t xml:space="preserve">periyodik </w:t>
            </w:r>
            <w:r w:rsidR="00D67F87">
              <w:rPr>
                <w:rFonts w:ascii="Arial" w:hAnsi="Arial" w:cs="Arial"/>
                <w:sz w:val="20"/>
                <w:szCs w:val="20"/>
              </w:rPr>
              <w:t>DRM</w:t>
            </w:r>
            <w:r w:rsidR="00554FA4">
              <w:rPr>
                <w:rFonts w:ascii="Arial" w:hAnsi="Arial" w:cs="Arial"/>
                <w:sz w:val="20"/>
                <w:szCs w:val="20"/>
              </w:rPr>
              <w:t>-Dispeç Kaynak Yönetimi</w:t>
            </w:r>
            <w:r w:rsidR="00D67F87">
              <w:rPr>
                <w:rFonts w:ascii="Arial" w:hAnsi="Arial" w:cs="Arial"/>
                <w:sz w:val="20"/>
                <w:szCs w:val="20"/>
              </w:rPr>
              <w:t xml:space="preserve"> veya CRM</w:t>
            </w:r>
            <w:r w:rsidR="00554FA4">
              <w:rPr>
                <w:rFonts w:ascii="Arial" w:hAnsi="Arial" w:cs="Arial"/>
                <w:sz w:val="20"/>
                <w:szCs w:val="20"/>
              </w:rPr>
              <w:t>-Ekip Kaynak Yönetimi</w:t>
            </w:r>
            <w:r w:rsidR="00D67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EF">
              <w:rPr>
                <w:rFonts w:ascii="Arial" w:hAnsi="Arial" w:cs="Arial"/>
                <w:sz w:val="20"/>
                <w:szCs w:val="20"/>
              </w:rPr>
              <w:t>E</w:t>
            </w:r>
            <w:r w:rsidR="00D67F87">
              <w:rPr>
                <w:rFonts w:ascii="Arial" w:hAnsi="Arial" w:cs="Arial"/>
                <w:sz w:val="20"/>
                <w:szCs w:val="20"/>
              </w:rPr>
              <w:t xml:space="preserve">ğitimi </w:t>
            </w:r>
            <w:r w:rsidR="00F02EA1">
              <w:rPr>
                <w:rFonts w:ascii="Arial" w:hAnsi="Arial" w:cs="Arial"/>
                <w:sz w:val="20"/>
                <w:szCs w:val="20"/>
              </w:rPr>
              <w:t>gerekliliği</w:t>
            </w:r>
            <w:r>
              <w:rPr>
                <w:rFonts w:ascii="Arial" w:hAnsi="Arial" w:cs="Arial"/>
                <w:sz w:val="20"/>
                <w:szCs w:val="20"/>
              </w:rPr>
              <w:t xml:space="preserve">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D8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E922D8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922D8" w:rsidRDefault="00E922D8" w:rsidP="00257E5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                       </w:t>
            </w:r>
            <w:r w:rsidR="00465E39">
              <w:rPr>
                <w:rFonts w:ascii="Arial" w:hAnsi="Arial" w:cs="Arial"/>
                <w:sz w:val="14"/>
                <w:szCs w:val="14"/>
              </w:rPr>
              <w:t>Md 187 (1)</w:t>
            </w:r>
          </w:p>
        </w:tc>
        <w:tc>
          <w:tcPr>
            <w:tcW w:w="3374" w:type="dxa"/>
            <w:gridSpan w:val="2"/>
            <w:vAlign w:val="center"/>
          </w:tcPr>
          <w:p w:rsidR="00E922D8" w:rsidRPr="00B24EA0" w:rsidRDefault="00E922D8" w:rsidP="009B6E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="00465E39">
              <w:rPr>
                <w:rFonts w:ascii="Arial" w:hAnsi="Arial" w:cs="Arial"/>
                <w:sz w:val="20"/>
                <w:szCs w:val="20"/>
              </w:rPr>
              <w:t xml:space="preserve">tanımlanmış bulunan DRM/CRM Eğitimi, tanımlı usuller ve belirlenen </w:t>
            </w:r>
            <w:proofErr w:type="gramStart"/>
            <w:r w:rsidR="00465E39">
              <w:rPr>
                <w:rFonts w:ascii="Arial" w:hAnsi="Arial" w:cs="Arial"/>
                <w:sz w:val="20"/>
                <w:szCs w:val="20"/>
              </w:rPr>
              <w:t>periyot</w:t>
            </w:r>
            <w:proofErr w:type="gramEnd"/>
            <w:r w:rsidR="009B6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39">
              <w:rPr>
                <w:rFonts w:ascii="Arial" w:hAnsi="Arial" w:cs="Arial"/>
                <w:sz w:val="20"/>
                <w:szCs w:val="20"/>
              </w:rPr>
              <w:t>da</w:t>
            </w:r>
            <w:r w:rsidR="009B6E27">
              <w:rPr>
                <w:rFonts w:ascii="Arial" w:hAnsi="Arial" w:cs="Arial"/>
                <w:sz w:val="20"/>
                <w:szCs w:val="20"/>
              </w:rPr>
              <w:t>hilinde</w:t>
            </w:r>
            <w:r w:rsidR="00465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 w:rsidR="00465E39">
              <w:rPr>
                <w:rFonts w:ascii="Arial" w:hAnsi="Arial" w:cs="Arial"/>
                <w:sz w:val="20"/>
                <w:szCs w:val="20"/>
              </w:rPr>
              <w:t xml:space="preserve">miş </w:t>
            </w:r>
            <w:r w:rsidRPr="00B24EA0">
              <w:rPr>
                <w:rFonts w:ascii="Arial" w:hAnsi="Arial" w:cs="Arial"/>
                <w:sz w:val="20"/>
                <w:szCs w:val="20"/>
              </w:rPr>
              <w:t>m</w:t>
            </w:r>
            <w:r w:rsidR="00465E39">
              <w:rPr>
                <w:rFonts w:ascii="Arial" w:hAnsi="Arial" w:cs="Arial"/>
                <w:sz w:val="20"/>
                <w:szCs w:val="20"/>
              </w:rPr>
              <w:t>i</w:t>
            </w:r>
            <w:r w:rsidRPr="00B24EA0">
              <w:rPr>
                <w:rFonts w:ascii="Arial" w:hAnsi="Arial" w:cs="Arial"/>
                <w:sz w:val="20"/>
                <w:szCs w:val="20"/>
              </w:rPr>
              <w:t>d</w:t>
            </w:r>
            <w:r w:rsidR="00465E39">
              <w:rPr>
                <w:rFonts w:ascii="Arial" w:hAnsi="Arial" w:cs="Arial"/>
                <w:sz w:val="20"/>
                <w:szCs w:val="20"/>
              </w:rPr>
              <w:t>i</w:t>
            </w:r>
            <w:r w:rsidRPr="00B24EA0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31D36">
              <w:rPr>
                <w:rFonts w:ascii="Arial" w:hAnsi="Arial" w:cs="Arial"/>
                <w:sz w:val="20"/>
                <w:szCs w:val="20"/>
              </w:rPr>
              <w:t>ğitime katılan personelin, ilgili eğitim tarihinde vardiya görevine planlanmamasına riayet edilmiş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Eğitim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>
              <w:rPr>
                <w:rFonts w:ascii="Arial" w:hAnsi="Arial" w:cs="Arial"/>
                <w:sz w:val="20"/>
                <w:szCs w:val="20"/>
              </w:rPr>
              <w:t xml:space="preserve"> ve vardiya nöbet raporu, eğitim sürec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01D" w:rsidRDefault="005C701D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DF2046" w:rsidRPr="0037062B" w:rsidTr="00775CF8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37062B" w:rsidTr="00775CF8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F2046" w:rsidRPr="00A642A2" w:rsidTr="00775CF8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DF2046" w:rsidRPr="00A642A2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DGR EĞİTİMLER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F2046" w:rsidRPr="00D9638E" w:rsidTr="00775CF8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775C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Md 232 (1) &amp; (2)                      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D105EF" w:rsidRDefault="00DF2046" w:rsidP="00775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>
              <w:rPr>
                <w:rFonts w:ascii="Arial" w:hAnsi="Arial" w:cs="Arial"/>
                <w:sz w:val="20"/>
                <w:szCs w:val="20"/>
              </w:rPr>
              <w:t xml:space="preserve">Dönüşüm Eğitimi veya Tazeleme Eğitim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hilin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; “IATA DG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Tablo 1.5.A veya Tablo 1.5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’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öre uygun “Kategori” düzeyinde periyodik DGR-Tehlikeli Maddeler </w:t>
            </w:r>
            <w:r w:rsidRPr="00D105E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ğitim gerekliliği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775CF8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775C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1 Md 41 (1)                                           Md 232 (1) &amp; (2) &amp; (5)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B24EA0" w:rsidRDefault="00DF2046" w:rsidP="00775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tanımlanmış bulunan DGR Eğitimi; tanımlı kategori ve belirlen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iyo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hilinde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 xml:space="preserve">miş </w:t>
            </w:r>
            <w:r w:rsidRPr="00B24E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24EA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24EA0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31D36">
              <w:rPr>
                <w:rFonts w:ascii="Arial" w:hAnsi="Arial" w:cs="Arial"/>
                <w:sz w:val="20"/>
                <w:szCs w:val="20"/>
              </w:rPr>
              <w:t>ğitime katılan personelin, ilgili eğitim tarihinde vardiya görevine planlanmamasına riayet edilmiş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Eğitim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>
              <w:rPr>
                <w:rFonts w:ascii="Arial" w:hAnsi="Arial" w:cs="Arial"/>
                <w:sz w:val="20"/>
                <w:szCs w:val="20"/>
              </w:rPr>
              <w:t xml:space="preserve"> ve vardiya nöbet raporu, eğitim sürec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775CF8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775C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1 Md 41 (1)                                  Md 232 (1) &amp; (2) &amp; (4) &amp; (5)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B24EA0" w:rsidRDefault="00DF2046" w:rsidP="00775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>miş olan DGR Eğitimlerinin bitiminde, e</w:t>
            </w:r>
            <w:r w:rsidRPr="00D31D36">
              <w:rPr>
                <w:rFonts w:ascii="Arial" w:hAnsi="Arial" w:cs="Arial"/>
                <w:sz w:val="20"/>
                <w:szCs w:val="20"/>
              </w:rPr>
              <w:t>ğitime katılan personel</w:t>
            </w:r>
            <w:r>
              <w:rPr>
                <w:rFonts w:ascii="Arial" w:hAnsi="Arial" w:cs="Arial"/>
                <w:sz w:val="20"/>
                <w:szCs w:val="20"/>
              </w:rPr>
              <w:t xml:space="preserve"> yazılı bir testten geçirilmiş midir? Söz konusu test sırasında katılımcılara yöneltilen sorular, eğitimin muhtevasında yer alan konu başlıklarının tamamını içermekte midir? 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046" w:rsidRDefault="00DF204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9473F3" w:rsidRPr="0037062B" w:rsidTr="009473F3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3" w:rsidRPr="0037062B" w:rsidTr="009473F3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473F3" w:rsidRPr="00A642A2" w:rsidTr="009473F3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9473F3" w:rsidRPr="00A642A2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ÖLÇME VE DEĞERLENDİRME USULLER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473F3" w:rsidRPr="00D9638E" w:rsidTr="009473F3">
        <w:trPr>
          <w:cantSplit/>
          <w:trHeight w:val="1096"/>
        </w:trPr>
        <w:tc>
          <w:tcPr>
            <w:tcW w:w="426" w:type="dxa"/>
            <w:vAlign w:val="center"/>
          </w:tcPr>
          <w:p w:rsidR="009473F3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73F3" w:rsidRDefault="009473F3" w:rsidP="009473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                </w:t>
            </w:r>
          </w:p>
        </w:tc>
        <w:tc>
          <w:tcPr>
            <w:tcW w:w="3374" w:type="dxa"/>
            <w:gridSpan w:val="2"/>
            <w:vAlign w:val="center"/>
          </w:tcPr>
          <w:p w:rsidR="009473F3" w:rsidRPr="00D105EF" w:rsidRDefault="009473F3" w:rsidP="00947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ç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lisanslı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>
              <w:rPr>
                <w:rFonts w:ascii="Arial" w:hAnsi="Arial" w:cs="Arial"/>
                <w:sz w:val="20"/>
                <w:szCs w:val="20"/>
              </w:rPr>
              <w:t xml:space="preserve">Dönüşüm Eğitimi, İşbaşı Kontrolü, Tazeleme Eğitimi, DRM/CRM Eğitimi ve DGR Eğitimi ile ilgili ölçme, değerlendirme ve başar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riterler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nan eğitim ve kontrollerde tanıml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riterl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ayet edilmiş midir?  </w:t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3F3" w:rsidRDefault="009473F3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5C701D" w:rsidRPr="0037062B" w:rsidTr="00123544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01D" w:rsidRPr="0037062B" w:rsidTr="00123544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5C701D" w:rsidRPr="00A642A2" w:rsidTr="00123544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5C701D" w:rsidRPr="00A642A2" w:rsidRDefault="005C701D" w:rsidP="005C70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EĞİTİMENLER VE KONTROLÖRLER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C701D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5C701D" w:rsidRDefault="007D217E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C701D" w:rsidRDefault="005C701D" w:rsidP="00072A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 w:rsidR="00072A9A">
              <w:rPr>
                <w:rFonts w:ascii="Arial" w:hAnsi="Arial" w:cs="Arial"/>
                <w:sz w:val="14"/>
                <w:szCs w:val="14"/>
              </w:rPr>
              <w:t>HT OPS N/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E44FA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 w:rsidR="00072A9A">
              <w:rPr>
                <w:rFonts w:ascii="Arial" w:hAnsi="Arial" w:cs="Arial"/>
                <w:sz w:val="14"/>
                <w:szCs w:val="14"/>
              </w:rPr>
              <w:t xml:space="preserve">Md </w:t>
            </w:r>
            <w:r w:rsidR="006E44FA">
              <w:rPr>
                <w:rFonts w:ascii="Arial" w:hAnsi="Arial" w:cs="Arial"/>
                <w:sz w:val="14"/>
                <w:szCs w:val="14"/>
              </w:rPr>
              <w:t xml:space="preserve">7 &amp; Md 9 &amp; Md </w:t>
            </w:r>
            <w:proofErr w:type="gramStart"/>
            <w:r w:rsidR="006E44FA">
              <w:rPr>
                <w:rFonts w:ascii="Arial" w:hAnsi="Arial" w:cs="Arial"/>
                <w:sz w:val="14"/>
                <w:szCs w:val="14"/>
              </w:rPr>
              <w:t>10            Md</w:t>
            </w:r>
            <w:proofErr w:type="gramEnd"/>
            <w:r w:rsidR="006E44F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72A9A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072A9A">
              <w:rPr>
                <w:rFonts w:ascii="Arial" w:hAnsi="Arial" w:cs="Arial"/>
                <w:sz w:val="14"/>
                <w:szCs w:val="14"/>
              </w:rPr>
              <w:t>3)</w:t>
            </w:r>
          </w:p>
        </w:tc>
        <w:tc>
          <w:tcPr>
            <w:tcW w:w="3374" w:type="dxa"/>
            <w:gridSpan w:val="2"/>
            <w:vAlign w:val="center"/>
          </w:tcPr>
          <w:p w:rsidR="005C701D" w:rsidRPr="00D105EF" w:rsidRDefault="005C701D" w:rsidP="00072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 w:rsidR="007C5C66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</w:t>
            </w:r>
            <w:r w:rsidR="007C5C66">
              <w:rPr>
                <w:rFonts w:ascii="Arial" w:hAnsi="Arial" w:cs="Arial"/>
                <w:sz w:val="20"/>
                <w:szCs w:val="20"/>
              </w:rPr>
              <w:t xml:space="preserve">olarak uygulan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>
              <w:rPr>
                <w:rFonts w:ascii="Arial" w:hAnsi="Arial" w:cs="Arial"/>
                <w:sz w:val="20"/>
                <w:szCs w:val="20"/>
              </w:rPr>
              <w:t>Dönüşüm Eğitimi</w:t>
            </w:r>
            <w:r w:rsidR="007C5C66">
              <w:rPr>
                <w:rFonts w:ascii="Arial" w:hAnsi="Arial" w:cs="Arial"/>
                <w:sz w:val="20"/>
                <w:szCs w:val="20"/>
              </w:rPr>
              <w:t xml:space="preserve">, İşbaşı Kontrolü, </w:t>
            </w:r>
            <w:r>
              <w:rPr>
                <w:rFonts w:ascii="Arial" w:hAnsi="Arial" w:cs="Arial"/>
                <w:sz w:val="20"/>
                <w:szCs w:val="20"/>
              </w:rPr>
              <w:t>Tazeleme Eğitimi</w:t>
            </w:r>
            <w:r w:rsidR="007C5C66">
              <w:rPr>
                <w:rFonts w:ascii="Arial" w:hAnsi="Arial" w:cs="Arial"/>
                <w:sz w:val="20"/>
                <w:szCs w:val="20"/>
              </w:rPr>
              <w:t xml:space="preserve">, DRM/CRM Eğitimi ve DGR Eğitimini gerçekleştirmesi öngörülen eğitmen ve kontrolörler ile ilgili asgari şartlar 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5C701D" w:rsidRPr="00D9638E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5C701D" w:rsidRPr="00D9638E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5C701D" w:rsidRPr="00D9638E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5C701D" w:rsidRPr="00D9638E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701D" w:rsidRPr="00D9638E" w:rsidRDefault="005C701D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033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F95033" w:rsidRDefault="00F9503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5033" w:rsidRDefault="00F95033" w:rsidP="00F950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N/O                            Md 13 (3)</w:t>
            </w:r>
          </w:p>
        </w:tc>
        <w:tc>
          <w:tcPr>
            <w:tcW w:w="3374" w:type="dxa"/>
            <w:gridSpan w:val="2"/>
            <w:vAlign w:val="center"/>
          </w:tcPr>
          <w:p w:rsidR="00F95033" w:rsidRPr="00402875" w:rsidRDefault="00F95033" w:rsidP="00F95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875">
              <w:rPr>
                <w:rFonts w:ascii="Arial" w:hAnsi="Arial" w:cs="Arial"/>
                <w:sz w:val="20"/>
                <w:szCs w:val="20"/>
              </w:rPr>
              <w:t xml:space="preserve">Dispeç Biriminde görevli lisanslı </w:t>
            </w:r>
            <w:proofErr w:type="spellStart"/>
            <w:r w:rsidRPr="00402875"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 w:rsidRPr="00402875">
              <w:rPr>
                <w:rFonts w:ascii="Arial" w:hAnsi="Arial" w:cs="Arial"/>
                <w:sz w:val="20"/>
                <w:szCs w:val="20"/>
              </w:rPr>
              <w:t xml:space="preserve"> yönelik olarak uygulanan İşletme Dönüşüm Eğitimi, İşbaşı Kontrolü, Tazeleme Eğitimi, DRM/CRM Eğitimi ve DGR Eğitimini gerçekleştirdikleri belirlenen eğitmen ve kontrolörler, </w:t>
            </w:r>
            <w:r>
              <w:rPr>
                <w:rFonts w:ascii="Arial" w:hAnsi="Arial" w:cs="Arial"/>
                <w:sz w:val="20"/>
                <w:szCs w:val="20"/>
              </w:rPr>
              <w:t xml:space="preserve">İşletme El Kitabı içerisinde tanımlanan asgari işlet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riterlerin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arşılamakta mıdı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r? </w:t>
            </w:r>
          </w:p>
        </w:tc>
        <w:tc>
          <w:tcPr>
            <w:tcW w:w="425" w:type="dxa"/>
            <w:gridSpan w:val="2"/>
            <w:vAlign w:val="center"/>
          </w:tcPr>
          <w:p w:rsidR="00F95033" w:rsidRPr="00D9638E" w:rsidRDefault="00F9503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F95033" w:rsidRPr="00D9638E" w:rsidRDefault="00F9503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F95033" w:rsidRPr="00D9638E" w:rsidRDefault="00F9503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F95033" w:rsidRPr="00D9638E" w:rsidRDefault="00F9503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5033" w:rsidRPr="00D9638E" w:rsidRDefault="00F95033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E53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600E53" w:rsidRDefault="00600E53" w:rsidP="00F95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00E53" w:rsidRDefault="00600E53" w:rsidP="006E44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N/O </w:t>
            </w:r>
            <w:r w:rsidR="006E44FA"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Md </w:t>
            </w:r>
            <w:r w:rsidR="006E44FA">
              <w:rPr>
                <w:rFonts w:ascii="Arial" w:hAnsi="Arial" w:cs="Arial"/>
                <w:sz w:val="14"/>
                <w:szCs w:val="14"/>
              </w:rPr>
              <w:t xml:space="preserve">7 </w:t>
            </w:r>
            <w:r w:rsidR="00402875">
              <w:rPr>
                <w:rFonts w:ascii="Arial" w:hAnsi="Arial" w:cs="Arial"/>
                <w:sz w:val="14"/>
                <w:szCs w:val="14"/>
              </w:rPr>
              <w:t xml:space="preserve">(1) (ç) </w:t>
            </w:r>
            <w:r w:rsidR="006E44FA">
              <w:rPr>
                <w:rFonts w:ascii="Arial" w:hAnsi="Arial" w:cs="Arial"/>
                <w:sz w:val="14"/>
                <w:szCs w:val="14"/>
              </w:rPr>
              <w:t xml:space="preserve">&amp; Md 9 </w:t>
            </w:r>
            <w:r w:rsidR="00402875">
              <w:rPr>
                <w:rFonts w:ascii="Arial" w:hAnsi="Arial" w:cs="Arial"/>
                <w:sz w:val="14"/>
                <w:szCs w:val="14"/>
              </w:rPr>
              <w:t xml:space="preserve">(3) </w:t>
            </w:r>
            <w:r w:rsidR="006E44FA">
              <w:rPr>
                <w:rFonts w:ascii="Arial" w:hAnsi="Arial" w:cs="Arial"/>
                <w:sz w:val="14"/>
                <w:szCs w:val="14"/>
              </w:rPr>
              <w:t>&amp; Md 10</w:t>
            </w:r>
            <w:r w:rsidR="00402875">
              <w:rPr>
                <w:rFonts w:ascii="Arial" w:hAnsi="Arial" w:cs="Arial"/>
                <w:sz w:val="14"/>
                <w:szCs w:val="14"/>
              </w:rPr>
              <w:t xml:space="preserve"> (1) (a)</w:t>
            </w:r>
          </w:p>
        </w:tc>
        <w:tc>
          <w:tcPr>
            <w:tcW w:w="3374" w:type="dxa"/>
            <w:gridSpan w:val="2"/>
            <w:vAlign w:val="center"/>
          </w:tcPr>
          <w:p w:rsidR="00600E53" w:rsidRPr="00402875" w:rsidRDefault="00600E53" w:rsidP="00402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875">
              <w:rPr>
                <w:rFonts w:ascii="Arial" w:hAnsi="Arial" w:cs="Arial"/>
                <w:sz w:val="20"/>
                <w:szCs w:val="20"/>
              </w:rPr>
              <w:t xml:space="preserve">Dispeç Biriminde görevli lisanslı </w:t>
            </w:r>
            <w:proofErr w:type="spellStart"/>
            <w:r w:rsidRPr="00402875"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 w:rsidRPr="00402875">
              <w:rPr>
                <w:rFonts w:ascii="Arial" w:hAnsi="Arial" w:cs="Arial"/>
                <w:sz w:val="20"/>
                <w:szCs w:val="20"/>
              </w:rPr>
              <w:t xml:space="preserve"> yönelik olarak uygulanan İşletme Dönüşüm Eğitimi, İşbaşı Kontrolü, Tazeleme Eğitimi, DRM/CRM Eğitimi ve DGR Eğitimini gerçekleştir</w:t>
            </w:r>
            <w:r w:rsidR="00402875" w:rsidRPr="00402875">
              <w:rPr>
                <w:rFonts w:ascii="Arial" w:hAnsi="Arial" w:cs="Arial"/>
                <w:sz w:val="20"/>
                <w:szCs w:val="20"/>
              </w:rPr>
              <w:t xml:space="preserve">dikleri belirlenen </w:t>
            </w:r>
            <w:r w:rsidRPr="00402875">
              <w:rPr>
                <w:rFonts w:ascii="Arial" w:hAnsi="Arial" w:cs="Arial"/>
                <w:sz w:val="20"/>
                <w:szCs w:val="20"/>
              </w:rPr>
              <w:t>eğitmen ve kontrolörler</w:t>
            </w:r>
            <w:r w:rsidR="00402875" w:rsidRPr="00402875">
              <w:rPr>
                <w:rFonts w:ascii="Arial" w:hAnsi="Arial" w:cs="Arial"/>
                <w:sz w:val="20"/>
                <w:szCs w:val="20"/>
              </w:rPr>
              <w:t>,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875" w:rsidRPr="00402875">
              <w:rPr>
                <w:rFonts w:ascii="Arial" w:hAnsi="Arial" w:cs="Arial"/>
                <w:sz w:val="20"/>
                <w:szCs w:val="20"/>
              </w:rPr>
              <w:t>eğitim sahaları ile ilgili mesleki tecrübeye sahip midir?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600E53" w:rsidRPr="00D9638E" w:rsidRDefault="00600E5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600E53" w:rsidRPr="00D9638E" w:rsidRDefault="00600E5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600E53" w:rsidRPr="00D9638E" w:rsidRDefault="00600E5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600E53" w:rsidRPr="00D9638E" w:rsidRDefault="00600E5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00E53" w:rsidRPr="00D9638E" w:rsidRDefault="00600E53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B0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2E03B0" w:rsidRDefault="002E03B0" w:rsidP="00F95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E03B0" w:rsidRDefault="002E03B0" w:rsidP="002E03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N/O Md 7 (1) (b) &amp;                    Md 9 (4) &amp; Md 10 (1) (b)</w:t>
            </w:r>
          </w:p>
        </w:tc>
        <w:tc>
          <w:tcPr>
            <w:tcW w:w="3374" w:type="dxa"/>
            <w:gridSpan w:val="2"/>
            <w:vAlign w:val="center"/>
          </w:tcPr>
          <w:p w:rsidR="002E03B0" w:rsidRPr="00402875" w:rsidRDefault="002E03B0" w:rsidP="002E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03B0">
              <w:rPr>
                <w:rFonts w:ascii="Arial" w:hAnsi="Arial" w:cs="Arial"/>
                <w:sz w:val="20"/>
                <w:szCs w:val="20"/>
              </w:rPr>
              <w:t xml:space="preserve">Dispeç Biriminde görevli lisanslı </w:t>
            </w:r>
            <w:proofErr w:type="spellStart"/>
            <w:r w:rsidRPr="002E03B0"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 w:rsidRPr="002E03B0">
              <w:rPr>
                <w:rFonts w:ascii="Arial" w:hAnsi="Arial" w:cs="Arial"/>
                <w:sz w:val="20"/>
                <w:szCs w:val="20"/>
              </w:rPr>
              <w:t xml:space="preserve"> yönelik olarak uygulanan İşletme Dönüşüm Eğitimi, İşbaşı Kontrolü, Tazeleme Eğitimi, DRM/CRM Eğitimi ve DGR Eğitimini gerçekleştirdikleri belirlenen eğitmen ve kontrolörler, </w:t>
            </w:r>
            <w:r>
              <w:rPr>
                <w:rFonts w:ascii="Arial" w:hAnsi="Arial" w:cs="Arial"/>
                <w:sz w:val="20"/>
                <w:szCs w:val="20"/>
              </w:rPr>
              <w:t>“Eğitimcinin E</w:t>
            </w:r>
            <w:r w:rsidRPr="002E03B0">
              <w:rPr>
                <w:rFonts w:ascii="Arial" w:hAnsi="Arial" w:cs="Arial"/>
                <w:sz w:val="20"/>
                <w:szCs w:val="20"/>
              </w:rPr>
              <w:t>ğitim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 konusunda eğitim görmüş olma veya pedagojik </w:t>
            </w:r>
            <w:proofErr w:type="gramStart"/>
            <w:r w:rsidRPr="002E03B0">
              <w:rPr>
                <w:rFonts w:ascii="Arial" w:hAnsi="Arial" w:cs="Arial"/>
                <w:sz w:val="20"/>
                <w:szCs w:val="20"/>
              </w:rPr>
              <w:t>formasyon</w:t>
            </w:r>
            <w:proofErr w:type="gramEnd"/>
            <w:r w:rsidRPr="002E03B0">
              <w:rPr>
                <w:rFonts w:ascii="Arial" w:hAnsi="Arial" w:cs="Arial"/>
                <w:sz w:val="20"/>
                <w:szCs w:val="20"/>
              </w:rPr>
              <w:t xml:space="preserve"> eğitimi veren okullardan mezun olmuş olma</w:t>
            </w:r>
            <w:r>
              <w:rPr>
                <w:rFonts w:ascii="Arial" w:hAnsi="Arial" w:cs="Arial"/>
                <w:sz w:val="20"/>
                <w:szCs w:val="20"/>
              </w:rPr>
              <w:t xml:space="preserve"> şartını sağlamakta </w:t>
            </w:r>
            <w:r w:rsidRPr="002E03B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r?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2E03B0" w:rsidRPr="00D9638E" w:rsidRDefault="002E03B0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2E03B0" w:rsidRPr="00D9638E" w:rsidRDefault="002E03B0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2E03B0" w:rsidRPr="00D9638E" w:rsidRDefault="002E03B0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2E03B0" w:rsidRPr="00D9638E" w:rsidRDefault="002E03B0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E03B0" w:rsidRPr="00D9638E" w:rsidRDefault="002E03B0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F36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992F36" w:rsidRDefault="00992F36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92F36" w:rsidRDefault="00514288" w:rsidP="005142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187 (3) </w:t>
            </w:r>
            <w:r w:rsidR="00992F36" w:rsidRPr="004D5698">
              <w:rPr>
                <w:rFonts w:ascii="Arial" w:hAnsi="Arial" w:cs="Arial"/>
                <w:sz w:val="14"/>
                <w:szCs w:val="14"/>
              </w:rPr>
              <w:t>S</w:t>
            </w:r>
            <w:r w:rsidR="00992F36">
              <w:rPr>
                <w:rFonts w:ascii="Arial" w:hAnsi="Arial" w:cs="Arial"/>
                <w:sz w:val="14"/>
                <w:szCs w:val="14"/>
              </w:rPr>
              <w:t>HT OPS N/O Md 9 (6)</w:t>
            </w:r>
          </w:p>
        </w:tc>
        <w:tc>
          <w:tcPr>
            <w:tcW w:w="3374" w:type="dxa"/>
            <w:gridSpan w:val="2"/>
            <w:vAlign w:val="center"/>
          </w:tcPr>
          <w:p w:rsidR="00992F36" w:rsidRPr="00402875" w:rsidRDefault="00992F36" w:rsidP="00992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03B0">
              <w:rPr>
                <w:rFonts w:ascii="Arial" w:hAnsi="Arial" w:cs="Arial"/>
                <w:sz w:val="20"/>
                <w:szCs w:val="20"/>
              </w:rPr>
              <w:t xml:space="preserve">Dispeç Biriminde görevli lisanslı </w:t>
            </w:r>
            <w:proofErr w:type="spellStart"/>
            <w:r w:rsidRPr="002E03B0"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 w:rsidRPr="002E03B0">
              <w:rPr>
                <w:rFonts w:ascii="Arial" w:hAnsi="Arial" w:cs="Arial"/>
                <w:sz w:val="20"/>
                <w:szCs w:val="20"/>
              </w:rPr>
              <w:t xml:space="preserve"> yönelik olarak uygulanan DRM/CRM Eğitim</w:t>
            </w:r>
            <w:r>
              <w:rPr>
                <w:rFonts w:ascii="Arial" w:hAnsi="Arial" w:cs="Arial"/>
                <w:sz w:val="20"/>
                <w:szCs w:val="20"/>
              </w:rPr>
              <w:t>ler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ini gerçekleştirdikleri belirlenen </w:t>
            </w:r>
            <w:r>
              <w:rPr>
                <w:rFonts w:ascii="Arial" w:hAnsi="Arial" w:cs="Arial"/>
                <w:sz w:val="20"/>
                <w:szCs w:val="20"/>
              </w:rPr>
              <w:t>eğitmen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ler, </w:t>
            </w:r>
            <w:r>
              <w:rPr>
                <w:rFonts w:ascii="Arial" w:hAnsi="Arial" w:cs="Arial"/>
                <w:sz w:val="20"/>
                <w:szCs w:val="20"/>
              </w:rPr>
              <w:t xml:space="preserve">“DRM/CRM Eğitmeni” (DRMI/CRMI) 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konusunda eğitim görmüş olma </w:t>
            </w:r>
            <w:r>
              <w:rPr>
                <w:rFonts w:ascii="Arial" w:hAnsi="Arial" w:cs="Arial"/>
                <w:sz w:val="20"/>
                <w:szCs w:val="20"/>
              </w:rPr>
              <w:t xml:space="preserve">şartını sağlamakta </w:t>
            </w:r>
            <w:r w:rsidRPr="002E03B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r?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992F36" w:rsidRPr="00D9638E" w:rsidRDefault="00992F3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992F36" w:rsidRPr="00D9638E" w:rsidRDefault="00992F3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992F36" w:rsidRPr="00D9638E" w:rsidRDefault="00992F3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992F36" w:rsidRPr="00D9638E" w:rsidRDefault="00992F3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92F36" w:rsidRPr="00D9638E" w:rsidRDefault="00992F36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01D" w:rsidRDefault="008B1EFB" w:rsidP="008B1EFB">
      <w:pPr>
        <w:tabs>
          <w:tab w:val="left" w:pos="2172"/>
        </w:tabs>
        <w:spacing w:after="0"/>
      </w:pPr>
      <w:r>
        <w:tab/>
      </w:r>
    </w:p>
    <w:p w:rsidR="00660B99" w:rsidRDefault="00660B99" w:rsidP="008B1EFB">
      <w:pPr>
        <w:tabs>
          <w:tab w:val="left" w:pos="2172"/>
        </w:tabs>
        <w:spacing w:after="0"/>
      </w:pPr>
    </w:p>
    <w:p w:rsidR="009473F3" w:rsidRDefault="009473F3" w:rsidP="008B1EFB">
      <w:pPr>
        <w:tabs>
          <w:tab w:val="left" w:pos="2172"/>
        </w:tabs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9473F3" w:rsidRPr="0037062B" w:rsidTr="009473F3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3" w:rsidRPr="0037062B" w:rsidTr="009473F3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473F3" w:rsidRPr="00A642A2" w:rsidTr="009473F3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9473F3" w:rsidRPr="00A642A2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EĞİTİMENLER VE KONTROLÖRLER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473F3" w:rsidRPr="00D9638E" w:rsidTr="009473F3">
        <w:trPr>
          <w:cantSplit/>
          <w:trHeight w:val="1096"/>
        </w:trPr>
        <w:tc>
          <w:tcPr>
            <w:tcW w:w="426" w:type="dxa"/>
            <w:vAlign w:val="center"/>
          </w:tcPr>
          <w:p w:rsidR="009473F3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73F3" w:rsidRDefault="009473F3" w:rsidP="009473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N/O                          Md 10 (1) (c)</w:t>
            </w:r>
          </w:p>
        </w:tc>
        <w:tc>
          <w:tcPr>
            <w:tcW w:w="3374" w:type="dxa"/>
            <w:gridSpan w:val="2"/>
            <w:vAlign w:val="center"/>
          </w:tcPr>
          <w:p w:rsidR="009473F3" w:rsidRPr="001567B5" w:rsidRDefault="009473F3" w:rsidP="00947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03B0">
              <w:rPr>
                <w:rFonts w:ascii="Arial" w:hAnsi="Arial" w:cs="Arial"/>
                <w:sz w:val="20"/>
                <w:szCs w:val="20"/>
              </w:rPr>
              <w:t xml:space="preserve">Dispeç Biriminde görevli lisanslı </w:t>
            </w:r>
            <w:proofErr w:type="spellStart"/>
            <w:r w:rsidRPr="002E03B0"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 w:rsidRPr="002E03B0">
              <w:rPr>
                <w:rFonts w:ascii="Arial" w:hAnsi="Arial" w:cs="Arial"/>
                <w:sz w:val="20"/>
                <w:szCs w:val="20"/>
              </w:rPr>
              <w:t xml:space="preserve"> yönelik olarak uygulanan D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2E03B0">
              <w:rPr>
                <w:rFonts w:ascii="Arial" w:hAnsi="Arial" w:cs="Arial"/>
                <w:sz w:val="20"/>
                <w:szCs w:val="20"/>
              </w:rPr>
              <w:t>R Eğitim</w:t>
            </w:r>
            <w:r>
              <w:rPr>
                <w:rFonts w:ascii="Arial" w:hAnsi="Arial" w:cs="Arial"/>
                <w:sz w:val="20"/>
                <w:szCs w:val="20"/>
              </w:rPr>
              <w:t>ler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ini gerçekleştirdikleri belirlenen </w:t>
            </w:r>
            <w:r>
              <w:rPr>
                <w:rFonts w:ascii="Arial" w:hAnsi="Arial" w:cs="Arial"/>
                <w:sz w:val="20"/>
                <w:szCs w:val="20"/>
              </w:rPr>
              <w:t>eğitmen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ler,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567B5">
              <w:rPr>
                <w:rFonts w:ascii="Arial" w:hAnsi="Arial" w:cs="Arial"/>
                <w:sz w:val="20"/>
                <w:szCs w:val="20"/>
              </w:rPr>
              <w:t xml:space="preserve">ehlikeli madde kurallarına ilişkin temel ve öğretmenlik eğitimlerini başarı ile </w:t>
            </w:r>
          </w:p>
          <w:p w:rsidR="009473F3" w:rsidRPr="00402875" w:rsidRDefault="009473F3" w:rsidP="00947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amamlamış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lma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şartını sağlamakta </w:t>
            </w:r>
            <w:r w:rsidRPr="002E03B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r?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1EFB" w:rsidRDefault="008B1EFB" w:rsidP="008B1EFB">
      <w:pPr>
        <w:tabs>
          <w:tab w:val="left" w:pos="2172"/>
        </w:tabs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8B1EFB" w:rsidRPr="0037062B" w:rsidTr="00123544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EFB" w:rsidRPr="0037062B" w:rsidTr="00123544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8B1EFB" w:rsidRPr="00A642A2" w:rsidTr="00123544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8B1EFB" w:rsidRPr="00A642A2" w:rsidRDefault="008B1EFB" w:rsidP="008B1EF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ALIŞTIRMA UÇUŞLARI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E17A96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E17A96" w:rsidRDefault="00E17A96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17A96" w:rsidRDefault="00E17A96" w:rsidP="00E17A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                       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 [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16.5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3374" w:type="dxa"/>
            <w:gridSpan w:val="2"/>
            <w:vAlign w:val="center"/>
          </w:tcPr>
          <w:p w:rsidR="00E17A96" w:rsidRPr="00402875" w:rsidRDefault="00E17A96" w:rsidP="00FF6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“Alıştırma Uçuşları” ile ilgili asgari işletme usulleri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840">
              <w:rPr>
                <w:rFonts w:ascii="Arial" w:hAnsi="Arial" w:cs="Arial"/>
                <w:sz w:val="20"/>
                <w:szCs w:val="20"/>
              </w:rPr>
              <w:t xml:space="preserve">Söz konusu </w:t>
            </w:r>
            <w:r>
              <w:rPr>
                <w:rFonts w:ascii="Arial" w:hAnsi="Arial" w:cs="Arial"/>
                <w:sz w:val="20"/>
                <w:szCs w:val="20"/>
              </w:rPr>
              <w:t xml:space="preserve">uçuşlar sırasında kullanılmak üzere şirket içi kontrollü bir uçuş değerlendirme formu oluşturulmuş </w:t>
            </w:r>
            <w:r w:rsidRPr="00773840">
              <w:rPr>
                <w:rFonts w:ascii="Arial" w:hAnsi="Arial" w:cs="Arial"/>
                <w:sz w:val="20"/>
                <w:szCs w:val="20"/>
              </w:rPr>
              <w:t>mudur?</w:t>
            </w:r>
          </w:p>
        </w:tc>
        <w:tc>
          <w:tcPr>
            <w:tcW w:w="425" w:type="dxa"/>
            <w:gridSpan w:val="2"/>
            <w:vAlign w:val="center"/>
          </w:tcPr>
          <w:p w:rsidR="00E17A96" w:rsidRPr="00D9638E" w:rsidRDefault="00E17A9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E17A96" w:rsidRPr="00D9638E" w:rsidRDefault="00E17A9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E17A96" w:rsidRPr="00D9638E" w:rsidRDefault="00E17A9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E17A96" w:rsidRPr="00D9638E" w:rsidRDefault="00E17A9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7A96" w:rsidRPr="00D9638E" w:rsidRDefault="00E17A96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18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C07F18" w:rsidRDefault="00C07F18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7F18" w:rsidRDefault="00C07F18" w:rsidP="001235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6(1)          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1 Md 41 (1)                                  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 [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16.5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3374" w:type="dxa"/>
            <w:gridSpan w:val="2"/>
            <w:vAlign w:val="center"/>
          </w:tcPr>
          <w:p w:rsidR="00C07F18" w:rsidRPr="00B24EA0" w:rsidRDefault="00C07F18" w:rsidP="00C07F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 xml:space="preserve">Dispeç Biriminde </w:t>
            </w:r>
            <w:r w:rsidRPr="00D105EF">
              <w:rPr>
                <w:rFonts w:ascii="Arial" w:hAnsi="Arial" w:cs="Arial"/>
                <w:sz w:val="20"/>
                <w:szCs w:val="20"/>
              </w:rPr>
              <w:t>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 xml:space="preserve">en alıştırma uçuşları,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İşletme El Kitabı içerisinde tanımlı </w:t>
            </w:r>
            <w:r>
              <w:rPr>
                <w:rFonts w:ascii="Arial" w:hAnsi="Arial" w:cs="Arial"/>
                <w:sz w:val="20"/>
                <w:szCs w:val="20"/>
              </w:rPr>
              <w:t xml:space="preserve">asgari şartları karşılamakta </w:t>
            </w:r>
            <w:r w:rsidRPr="00B24E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B24EA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B24EA0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Alıştırma Uçuşu ile ilgili değerlendirme formu kayıt altına alınmış </w:t>
            </w:r>
            <w:r w:rsidRPr="00D31D3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D31D3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D31D36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Uçuşla ilgili teknik v.b.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sayfası uçuş ekibini doğrulamakta mıdır? Uçuş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>
              <w:rPr>
                <w:rFonts w:ascii="Arial" w:hAnsi="Arial" w:cs="Arial"/>
                <w:sz w:val="20"/>
                <w:szCs w:val="20"/>
              </w:rPr>
              <w:t xml:space="preserve"> ve nöbet raporları, uçuş bilgiler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C07F18" w:rsidRPr="00D9638E" w:rsidRDefault="00C07F18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C07F18" w:rsidRPr="00D9638E" w:rsidRDefault="00C07F18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C07F18" w:rsidRPr="00D9638E" w:rsidRDefault="00C07F18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C07F18" w:rsidRPr="00D9638E" w:rsidRDefault="00C07F18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07F18" w:rsidRPr="00D9638E" w:rsidRDefault="00C07F18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0E53" w:rsidRDefault="00600E53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9473F3" w:rsidRPr="0037062B" w:rsidTr="009473F3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3" w:rsidRPr="0037062B" w:rsidTr="009473F3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473F3" w:rsidRPr="00A642A2" w:rsidTr="009473F3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9473F3" w:rsidRPr="00A642A2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EMNİYET YÖNETİM SİSTEM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473F3" w:rsidRPr="00D9638E" w:rsidTr="009473F3">
        <w:trPr>
          <w:cantSplit/>
          <w:trHeight w:val="1096"/>
        </w:trPr>
        <w:tc>
          <w:tcPr>
            <w:tcW w:w="426" w:type="dxa"/>
            <w:vAlign w:val="center"/>
          </w:tcPr>
          <w:p w:rsidR="009473F3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73F3" w:rsidRDefault="009473F3" w:rsidP="009473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9859 [5.2.1]</w:t>
            </w:r>
          </w:p>
        </w:tc>
        <w:tc>
          <w:tcPr>
            <w:tcW w:w="3374" w:type="dxa"/>
            <w:gridSpan w:val="2"/>
            <w:vAlign w:val="center"/>
          </w:tcPr>
          <w:p w:rsidR="009473F3" w:rsidRPr="00402875" w:rsidRDefault="009473F3" w:rsidP="00DF20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 xml:space="preserve">Dispeç Birimi </w:t>
            </w:r>
            <w:r>
              <w:rPr>
                <w:rFonts w:ascii="Arial" w:hAnsi="Arial" w:cs="Arial"/>
                <w:sz w:val="20"/>
                <w:szCs w:val="20"/>
              </w:rPr>
              <w:t>sorumluluğunda yürütülen faaliyetler üzerinde; tehlike belirleme, emniyet risklerinin analizi, değerlendirilmesi ve kontrolü ile ilgili süreçler işletil</w:t>
            </w:r>
            <w:r w:rsidR="00DF2046">
              <w:rPr>
                <w:rFonts w:ascii="Arial" w:hAnsi="Arial" w:cs="Arial"/>
                <w:sz w:val="20"/>
                <w:szCs w:val="20"/>
              </w:rPr>
              <w:t xml:space="preserve">mekte </w:t>
            </w:r>
            <w:r w:rsidRPr="00773840">
              <w:rPr>
                <w:rFonts w:ascii="Arial" w:hAnsi="Arial" w:cs="Arial"/>
                <w:sz w:val="20"/>
                <w:szCs w:val="20"/>
              </w:rPr>
              <w:t>m</w:t>
            </w:r>
            <w:r w:rsidR="00DF2046">
              <w:rPr>
                <w:rFonts w:ascii="Arial" w:hAnsi="Arial" w:cs="Arial"/>
                <w:sz w:val="20"/>
                <w:szCs w:val="20"/>
              </w:rPr>
              <w:t>i</w:t>
            </w:r>
            <w:r w:rsidRPr="00773840">
              <w:rPr>
                <w:rFonts w:ascii="Arial" w:hAnsi="Arial" w:cs="Arial"/>
                <w:sz w:val="20"/>
                <w:szCs w:val="20"/>
              </w:rPr>
              <w:t>d</w:t>
            </w:r>
            <w:r w:rsidR="00DF2046">
              <w:rPr>
                <w:rFonts w:ascii="Arial" w:hAnsi="Arial" w:cs="Arial"/>
                <w:sz w:val="20"/>
                <w:szCs w:val="20"/>
              </w:rPr>
              <w:t>i</w:t>
            </w:r>
            <w:r w:rsidRPr="00773840">
              <w:rPr>
                <w:rFonts w:ascii="Arial" w:hAnsi="Arial" w:cs="Arial"/>
                <w:sz w:val="20"/>
                <w:szCs w:val="20"/>
              </w:rPr>
              <w:t>r?</w:t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775CF8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775C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9859 [5.3.1]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B24EA0" w:rsidRDefault="00DF2046" w:rsidP="00775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>Dispeç Birimi</w:t>
            </w:r>
            <w:r>
              <w:rPr>
                <w:rFonts w:ascii="Arial" w:hAnsi="Arial" w:cs="Arial"/>
                <w:sz w:val="20"/>
                <w:szCs w:val="20"/>
              </w:rPr>
              <w:t xml:space="preserve"> sorumluluğunda yürütülen faaliyetler göz önünde bulundurularak, emniyet hedefleri ve emniyet performans göstergeleri oluşturulmuş mudu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046" w:rsidRDefault="00DF204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1B1D42" w:rsidRPr="0037062B" w:rsidTr="00123544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D42" w:rsidRPr="0037062B" w:rsidTr="00123544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B1D42" w:rsidRPr="00A642A2" w:rsidTr="00123544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1B1D42" w:rsidRPr="00A642A2" w:rsidRDefault="001B1D42" w:rsidP="001B1D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KAYITLARIN SAKLANMASI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1B1D42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1B1D42" w:rsidRDefault="00DF204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B1D42" w:rsidRDefault="001B1D42" w:rsidP="008303D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 w:rsidR="008303D8">
              <w:rPr>
                <w:rFonts w:ascii="Arial" w:hAnsi="Arial" w:cs="Arial"/>
                <w:sz w:val="14"/>
                <w:szCs w:val="14"/>
              </w:rPr>
              <w:t>HT OPS 1 Ek-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8303D8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8303D8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="008303D8">
              <w:rPr>
                <w:rFonts w:ascii="Arial" w:hAnsi="Arial" w:cs="Arial"/>
                <w:sz w:val="14"/>
                <w:szCs w:val="14"/>
              </w:rPr>
              <w:t xml:space="preserve"> (4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303D8">
              <w:rPr>
                <w:rFonts w:ascii="Arial" w:hAnsi="Arial" w:cs="Arial"/>
                <w:sz w:val="14"/>
                <w:szCs w:val="14"/>
              </w:rPr>
              <w:t>&amp;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 w:rsidR="008303D8">
              <w:rPr>
                <w:rFonts w:ascii="Arial" w:hAnsi="Arial" w:cs="Arial"/>
                <w:sz w:val="14"/>
                <w:szCs w:val="14"/>
              </w:rPr>
              <w:t>Ek-47 Tablo 5</w:t>
            </w:r>
          </w:p>
        </w:tc>
        <w:tc>
          <w:tcPr>
            <w:tcW w:w="3374" w:type="dxa"/>
            <w:gridSpan w:val="2"/>
            <w:vAlign w:val="center"/>
          </w:tcPr>
          <w:p w:rsidR="001B1D42" w:rsidRPr="00402875" w:rsidRDefault="001B1D42" w:rsidP="00FC1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</w:t>
            </w:r>
            <w:r w:rsidR="00FC1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B5A"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="00FC1B5A"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 w:rsidR="00FC1B5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FC1B5A">
              <w:rPr>
                <w:rFonts w:ascii="Arial" w:hAnsi="Arial" w:cs="Arial"/>
                <w:sz w:val="20"/>
                <w:szCs w:val="20"/>
              </w:rPr>
              <w:t xml:space="preserve"> yönelik olarak uygulanan </w:t>
            </w:r>
            <w:r w:rsidR="00FC1B5A"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 w:rsidR="00FC1B5A">
              <w:rPr>
                <w:rFonts w:ascii="Arial" w:hAnsi="Arial" w:cs="Arial"/>
                <w:sz w:val="20"/>
                <w:szCs w:val="20"/>
              </w:rPr>
              <w:t xml:space="preserve">Dönüşüm Eğitimi, İşbaşı Kontrolü, Tazeleme Eğitimi, DRM/CRM Eğitimi, DGR Eğitimi ve Alıştırma Uçuşları ile ilgili kayıtların asgari saklanma süreleri konusundaki işletme esasları,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1B1D42" w:rsidRPr="00D9638E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1B1D42" w:rsidRPr="00D9638E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1B1D42" w:rsidRPr="00D9638E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1B1D42" w:rsidRPr="00D9638E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B1D42" w:rsidRPr="00D9638E" w:rsidRDefault="001B1D42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C07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405C07" w:rsidRDefault="00DF204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05C07" w:rsidRDefault="00405C07" w:rsidP="001235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1 Ek-46 (D) (4) &amp;                                 Ek-47 Tablo 5</w:t>
            </w:r>
          </w:p>
        </w:tc>
        <w:tc>
          <w:tcPr>
            <w:tcW w:w="3374" w:type="dxa"/>
            <w:gridSpan w:val="2"/>
            <w:vAlign w:val="center"/>
          </w:tcPr>
          <w:p w:rsidR="00405C07" w:rsidRPr="00B24EA0" w:rsidRDefault="00405C07" w:rsidP="00405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uygulan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>
              <w:rPr>
                <w:rFonts w:ascii="Arial" w:hAnsi="Arial" w:cs="Arial"/>
                <w:sz w:val="20"/>
                <w:szCs w:val="20"/>
              </w:rPr>
              <w:t xml:space="preserve">Dönüşüm Eğitimi, İşbaşı Kontrolü, Tazeleme Eğitimi, DRM/CRM Eğitimi, DGR Eğitimi ve Alıştırma Uçuşları ile ilgili kayıtlar,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tanımlı asgari </w:t>
            </w:r>
            <w:r w:rsidR="001E23DB">
              <w:rPr>
                <w:rFonts w:ascii="Arial" w:hAnsi="Arial" w:cs="Arial"/>
                <w:sz w:val="20"/>
                <w:szCs w:val="20"/>
              </w:rPr>
              <w:t>sakla</w:t>
            </w:r>
            <w:r>
              <w:rPr>
                <w:rFonts w:ascii="Arial" w:hAnsi="Arial" w:cs="Arial"/>
                <w:sz w:val="20"/>
                <w:szCs w:val="20"/>
              </w:rPr>
              <w:t xml:space="preserve">ma süreleri zarfında işletme bünyesinde muhafaza edilmekte </w:t>
            </w:r>
            <w:r w:rsidRPr="00D105E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105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105EF">
              <w:rPr>
                <w:rFonts w:ascii="Arial" w:hAnsi="Arial" w:cs="Arial"/>
                <w:sz w:val="20"/>
                <w:szCs w:val="20"/>
              </w:rPr>
              <w:t>r?</w:t>
            </w:r>
          </w:p>
        </w:tc>
        <w:tc>
          <w:tcPr>
            <w:tcW w:w="425" w:type="dxa"/>
            <w:gridSpan w:val="2"/>
            <w:vAlign w:val="center"/>
          </w:tcPr>
          <w:p w:rsidR="00405C07" w:rsidRPr="00D9638E" w:rsidRDefault="00405C07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405C07" w:rsidRPr="00D9638E" w:rsidRDefault="00405C07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405C07" w:rsidRPr="00D9638E" w:rsidRDefault="00405C07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405C07" w:rsidRPr="00D9638E" w:rsidRDefault="00405C07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05C07" w:rsidRPr="00D9638E" w:rsidRDefault="00405C07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D42" w:rsidRDefault="001B1D42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9473F3" w:rsidRPr="0037062B" w:rsidTr="009473F3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3" w:rsidRPr="0037062B" w:rsidTr="009473F3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473F3" w:rsidRPr="00A642A2" w:rsidTr="009473F3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9473F3" w:rsidRPr="00A642A2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GÜZERGAH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E MEYDAN KILAVUZLARI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473F3" w:rsidRPr="00D9638E" w:rsidTr="009473F3">
        <w:trPr>
          <w:cantSplit/>
          <w:trHeight w:val="1096"/>
        </w:trPr>
        <w:tc>
          <w:tcPr>
            <w:tcW w:w="426" w:type="dxa"/>
            <w:vAlign w:val="center"/>
          </w:tcPr>
          <w:p w:rsidR="009473F3" w:rsidRDefault="009473F3" w:rsidP="00DF20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20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73F3" w:rsidRDefault="009473F3" w:rsidP="009473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1 Md 215 (2) &amp;                                Ek-46 (C) (1) (h)</w:t>
            </w:r>
          </w:p>
        </w:tc>
        <w:tc>
          <w:tcPr>
            <w:tcW w:w="3374" w:type="dxa"/>
            <w:gridSpan w:val="2"/>
            <w:vAlign w:val="center"/>
          </w:tcPr>
          <w:p w:rsidR="009473F3" w:rsidRPr="00D70D33" w:rsidRDefault="009473F3" w:rsidP="00947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D33">
              <w:rPr>
                <w:rFonts w:ascii="Arial" w:hAnsi="Arial" w:cs="Arial"/>
                <w:sz w:val="20"/>
                <w:szCs w:val="20"/>
              </w:rPr>
              <w:t xml:space="preserve">İşletme filosunda bulunan </w:t>
            </w:r>
            <w:r>
              <w:rPr>
                <w:rFonts w:ascii="Arial" w:hAnsi="Arial" w:cs="Arial"/>
                <w:sz w:val="20"/>
                <w:szCs w:val="20"/>
              </w:rPr>
              <w:t xml:space="preserve">faal durumdaki </w:t>
            </w:r>
            <w:r w:rsidRPr="00D70D33">
              <w:rPr>
                <w:rFonts w:ascii="Arial" w:hAnsi="Arial" w:cs="Arial"/>
                <w:sz w:val="20"/>
                <w:szCs w:val="20"/>
              </w:rPr>
              <w:t xml:space="preserve">hava araçlarında taşınmakta olan güzergah ve meydan kılavuzlarının güncellenmesi konusunda Dispeç Birimi bünyesinde bir </w:t>
            </w:r>
            <w:proofErr w:type="gramStart"/>
            <w:r w:rsidRPr="00D70D33"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 w:rsidRPr="00D70D33">
              <w:rPr>
                <w:rFonts w:ascii="Arial" w:hAnsi="Arial" w:cs="Arial"/>
                <w:sz w:val="20"/>
                <w:szCs w:val="20"/>
              </w:rPr>
              <w:t xml:space="preserve"> takip sistemi oluşturulmuş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Söz konus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kip süreci İşletme El Kitabı içerisinde tanımlanmış mıdır?</w:t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775CF8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775C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1 Md 214 (1) &amp;        Md 215 (2) &amp; Ek-46 (C) (1) (h)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D70D33" w:rsidRDefault="00DF2046" w:rsidP="00775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D33">
              <w:rPr>
                <w:rFonts w:ascii="Arial" w:hAnsi="Arial" w:cs="Arial"/>
                <w:sz w:val="20"/>
                <w:szCs w:val="20"/>
              </w:rPr>
              <w:t xml:space="preserve">İşletme filosunda bulunan </w:t>
            </w:r>
            <w:r>
              <w:rPr>
                <w:rFonts w:ascii="Arial" w:hAnsi="Arial" w:cs="Arial"/>
                <w:sz w:val="20"/>
                <w:szCs w:val="20"/>
              </w:rPr>
              <w:t xml:space="preserve">faal durumdaki </w:t>
            </w:r>
            <w:r w:rsidRPr="00D70D33">
              <w:rPr>
                <w:rFonts w:ascii="Arial" w:hAnsi="Arial" w:cs="Arial"/>
                <w:sz w:val="20"/>
                <w:szCs w:val="20"/>
              </w:rPr>
              <w:t xml:space="preserve">hava araçlarında taşınmakta olan güzergah ve meydan kılavuzlarını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kibinden sorumlu olmak üzere </w:t>
            </w:r>
            <w:r w:rsidRPr="00D70D33">
              <w:rPr>
                <w:rFonts w:ascii="Arial" w:hAnsi="Arial" w:cs="Arial"/>
                <w:sz w:val="20"/>
                <w:szCs w:val="20"/>
              </w:rPr>
              <w:t xml:space="preserve">Dispeç Birimi bünye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belirli </w:t>
            </w:r>
            <w:r w:rsidRPr="00D70D33">
              <w:rPr>
                <w:rFonts w:ascii="Arial" w:hAnsi="Arial" w:cs="Arial"/>
                <w:sz w:val="20"/>
                <w:szCs w:val="20"/>
              </w:rPr>
              <w:t xml:space="preserve">bir </w:t>
            </w:r>
            <w:r>
              <w:rPr>
                <w:rFonts w:ascii="Arial" w:hAnsi="Arial" w:cs="Arial"/>
                <w:sz w:val="20"/>
                <w:szCs w:val="20"/>
              </w:rPr>
              <w:t xml:space="preserve">personel görevlendirilmiş </w:t>
            </w:r>
            <w:r w:rsidRPr="00D70D3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di</w:t>
            </w:r>
            <w:r w:rsidRPr="00D70D33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Söz konusu personelin bu konudaki görev ve sorumlulukları, İşletme El Kitabı içerisinde tanımlanmış mıdı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775CF8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775C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1 Md 215 (2) &amp;                                Ek-46 (C) (1) (h)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D70D33" w:rsidRDefault="00DF2046" w:rsidP="00775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D33">
              <w:rPr>
                <w:rFonts w:ascii="Arial" w:hAnsi="Arial" w:cs="Arial"/>
                <w:sz w:val="20"/>
                <w:szCs w:val="20"/>
              </w:rPr>
              <w:t xml:space="preserve">İşletme filosunda bulunan </w:t>
            </w:r>
            <w:r>
              <w:rPr>
                <w:rFonts w:ascii="Arial" w:hAnsi="Arial" w:cs="Arial"/>
                <w:sz w:val="20"/>
                <w:szCs w:val="20"/>
              </w:rPr>
              <w:t xml:space="preserve">faal durumdaki </w:t>
            </w:r>
            <w:r w:rsidRPr="00D70D33">
              <w:rPr>
                <w:rFonts w:ascii="Arial" w:hAnsi="Arial" w:cs="Arial"/>
                <w:sz w:val="20"/>
                <w:szCs w:val="20"/>
              </w:rPr>
              <w:t xml:space="preserve">hava araçlarında taşınmakta olan </w:t>
            </w:r>
            <w:proofErr w:type="gramStart"/>
            <w:r w:rsidRPr="00D70D33">
              <w:rPr>
                <w:rFonts w:ascii="Arial" w:hAnsi="Arial" w:cs="Arial"/>
                <w:sz w:val="20"/>
                <w:szCs w:val="20"/>
              </w:rPr>
              <w:t>güzergah</w:t>
            </w:r>
            <w:proofErr w:type="gramEnd"/>
            <w:r w:rsidRPr="00D70D33">
              <w:rPr>
                <w:rFonts w:ascii="Arial" w:hAnsi="Arial" w:cs="Arial"/>
                <w:sz w:val="20"/>
                <w:szCs w:val="20"/>
              </w:rPr>
              <w:t xml:space="preserve"> ve meydan kılavuzları</w:t>
            </w:r>
            <w:r>
              <w:rPr>
                <w:rFonts w:ascii="Arial" w:hAnsi="Arial" w:cs="Arial"/>
                <w:sz w:val="20"/>
                <w:szCs w:val="20"/>
              </w:rPr>
              <w:t xml:space="preserve">, denetleme tarihi itibariyle </w:t>
            </w:r>
            <w:r w:rsidRPr="00D70D33">
              <w:rPr>
                <w:rFonts w:ascii="Arial" w:hAnsi="Arial" w:cs="Arial"/>
                <w:sz w:val="20"/>
                <w:szCs w:val="20"/>
              </w:rPr>
              <w:t>güncel</w:t>
            </w:r>
            <w:r>
              <w:rPr>
                <w:rFonts w:ascii="Arial" w:hAnsi="Arial" w:cs="Arial"/>
                <w:sz w:val="20"/>
                <w:szCs w:val="20"/>
              </w:rPr>
              <w:t xml:space="preserve"> durumda mıdır? Söz konusu dokümanlar için tanımlı güncelleme periyoduna riayet edilmiş midi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046" w:rsidRDefault="00DF2046" w:rsidP="00E509B9">
      <w:pPr>
        <w:spacing w:after="0"/>
      </w:pPr>
    </w:p>
    <w:tbl>
      <w:tblPr>
        <w:tblW w:w="9715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  <w:gridCol w:w="75"/>
      </w:tblGrid>
      <w:tr w:rsidR="00DF2046" w:rsidRPr="0037062B" w:rsidTr="00660B99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36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37062B" w:rsidTr="00660B99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363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F2046" w:rsidRPr="00A642A2" w:rsidTr="00660B99">
        <w:trPr>
          <w:cantSplit/>
          <w:trHeight w:val="246"/>
        </w:trPr>
        <w:tc>
          <w:tcPr>
            <w:tcW w:w="9715" w:type="dxa"/>
            <w:gridSpan w:val="15"/>
            <w:shd w:val="clear" w:color="auto" w:fill="DBE5F1" w:themeFill="accent1" w:themeFillTint="33"/>
            <w:vAlign w:val="center"/>
          </w:tcPr>
          <w:p w:rsidR="00DF2046" w:rsidRPr="00A642A2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ACİL DURUM VE KRİZ PLANI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F2046" w:rsidRPr="00D9638E" w:rsidTr="00660B99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DF20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775C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 [1.2.1.1 (d)] &amp; [1.2.1.11]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E50EF0" w:rsidRDefault="00DF2046" w:rsidP="00775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sı bir a</w:t>
            </w:r>
            <w:r w:rsidRPr="00E50EF0">
              <w:rPr>
                <w:rFonts w:ascii="Arial" w:hAnsi="Arial" w:cs="Arial"/>
                <w:sz w:val="20"/>
                <w:szCs w:val="20"/>
              </w:rPr>
              <w:t xml:space="preserve">cil durumda, Dispeç Biriminde görevli personelin </w:t>
            </w:r>
            <w:r>
              <w:rPr>
                <w:rFonts w:ascii="Arial" w:hAnsi="Arial" w:cs="Arial"/>
                <w:sz w:val="20"/>
                <w:szCs w:val="20"/>
              </w:rPr>
              <w:t xml:space="preserve">yetki ve sorumluluklarının yanı sıra </w:t>
            </w:r>
            <w:r w:rsidRPr="00E50EF0">
              <w:rPr>
                <w:rFonts w:ascii="Arial" w:hAnsi="Arial" w:cs="Arial"/>
                <w:sz w:val="20"/>
                <w:szCs w:val="20"/>
              </w:rPr>
              <w:t>takip ed</w:t>
            </w:r>
            <w:r>
              <w:rPr>
                <w:rFonts w:ascii="Arial" w:hAnsi="Arial" w:cs="Arial"/>
                <w:sz w:val="20"/>
                <w:szCs w:val="20"/>
              </w:rPr>
              <w:t xml:space="preserve">ilecek </w:t>
            </w:r>
            <w:r w:rsidRPr="00E50EF0">
              <w:rPr>
                <w:rFonts w:ascii="Arial" w:hAnsi="Arial" w:cs="Arial"/>
                <w:sz w:val="20"/>
                <w:szCs w:val="20"/>
              </w:rPr>
              <w:t xml:space="preserve">usul ve </w:t>
            </w:r>
            <w:r>
              <w:rPr>
                <w:rFonts w:ascii="Arial" w:hAnsi="Arial" w:cs="Arial"/>
                <w:sz w:val="20"/>
                <w:szCs w:val="20"/>
              </w:rPr>
              <w:t xml:space="preserve">esasların </w:t>
            </w:r>
            <w:r w:rsidRPr="00E50EF0">
              <w:rPr>
                <w:rFonts w:ascii="Arial" w:hAnsi="Arial" w:cs="Arial"/>
                <w:sz w:val="20"/>
                <w:szCs w:val="20"/>
              </w:rPr>
              <w:t>tanımlandığı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50EF0">
              <w:rPr>
                <w:rFonts w:ascii="Arial" w:hAnsi="Arial" w:cs="Arial"/>
                <w:sz w:val="20"/>
                <w:szCs w:val="20"/>
              </w:rPr>
              <w:t xml:space="preserve"> şirket içi kontrollü bir referans doküman mevcut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Söz konusu dokümanda tanımlanan görev ve sorumluluklar konusunda ilgili personel bilgilendirilmiş midi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660B99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DF20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775C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 [1.2.1.1 (d)] &amp; [1.2.1.11]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D70D33" w:rsidRDefault="00DF2046" w:rsidP="00775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l durum </w:t>
            </w:r>
            <w:r w:rsidRPr="00E50EF0">
              <w:rPr>
                <w:rFonts w:ascii="Arial" w:hAnsi="Arial" w:cs="Arial"/>
                <w:sz w:val="20"/>
                <w:szCs w:val="20"/>
              </w:rPr>
              <w:t>referans doküman</w:t>
            </w:r>
            <w:r>
              <w:rPr>
                <w:rFonts w:ascii="Arial" w:hAnsi="Arial" w:cs="Arial"/>
                <w:sz w:val="20"/>
                <w:szCs w:val="20"/>
              </w:rPr>
              <w:t>ı, Dispeç Ofis bünyesinde fark edilebilecek, kolaylıkla erişilebilecek ve anlaşılabilecek</w:t>
            </w:r>
            <w:r w:rsidRPr="00E50E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rumda mıdır? Söz konusu doküman güncel bir şekilde muhafaza edilmekte midi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DF2046" w:rsidRPr="00D9638E" w:rsidRDefault="00DF2046" w:rsidP="00775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9B9" w:rsidRPr="00364C08" w:rsidTr="00660B9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After w:val="1"/>
          <w:wAfter w:w="75" w:type="dxa"/>
          <w:trHeight w:hRule="exact" w:val="340"/>
        </w:trPr>
        <w:tc>
          <w:tcPr>
            <w:tcW w:w="9640" w:type="dxa"/>
            <w:gridSpan w:val="1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FA700A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Tespit e</w:t>
            </w:r>
            <w:r w:rsidR="00D9638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ilen Bulgular ve düşünceler</w:t>
            </w:r>
          </w:p>
        </w:tc>
      </w:tr>
      <w:tr w:rsidR="00D9638E" w:rsidRPr="00364C08" w:rsidTr="00660B9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After w:val="1"/>
          <w:wAfter w:w="75" w:type="dxa"/>
          <w:trHeight w:val="860"/>
        </w:trPr>
        <w:tc>
          <w:tcPr>
            <w:tcW w:w="9640" w:type="dxa"/>
            <w:gridSpan w:val="1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Pr="00AE29BE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638" w:type="dxa"/>
        <w:tblInd w:w="-279" w:type="dxa"/>
        <w:tblBorders>
          <w:left w:val="single" w:sz="2" w:space="0" w:color="auto"/>
          <w:bottom w:val="single" w:sz="4" w:space="0" w:color="BFBFBF" w:themeColor="background1" w:themeShade="BF"/>
          <w:right w:val="single" w:sz="2" w:space="0" w:color="auto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38"/>
      </w:tblGrid>
      <w:tr w:rsidR="00E509B9" w:rsidRPr="000E4267" w:rsidTr="00DB7442">
        <w:trPr>
          <w:trHeight w:hRule="exact" w:val="340"/>
        </w:trPr>
        <w:tc>
          <w:tcPr>
            <w:tcW w:w="9638" w:type="dxa"/>
            <w:shd w:val="clear" w:color="auto" w:fill="005CAB"/>
            <w:vAlign w:val="center"/>
          </w:tcPr>
          <w:p w:rsidR="00E509B9" w:rsidRPr="000E4267" w:rsidRDefault="00E509B9" w:rsidP="00257E5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DB7442">
        <w:trPr>
          <w:trHeight w:hRule="exact" w:val="1513"/>
        </w:trPr>
        <w:tc>
          <w:tcPr>
            <w:tcW w:w="963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Pr="00364C08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 w:rsidP="0051579A">
      <w:pPr>
        <w:spacing w:after="0"/>
      </w:pPr>
    </w:p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6F6962" w:rsidRDefault="00852735" w:rsidP="0051579A">
      <w:pPr>
        <w:spacing w:after="0" w:line="240" w:lineRule="auto"/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O</w:t>
      </w:r>
      <w:r w:rsidR="00C15950">
        <w:rPr>
          <w:rFonts w:ascii="Arial" w:hAnsi="Arial" w:cs="Arial"/>
          <w:sz w:val="24"/>
        </w:rPr>
        <w:t>CC</w:t>
      </w:r>
      <w:r w:rsidRPr="00852735">
        <w:rPr>
          <w:rFonts w:ascii="Arial" w:hAnsi="Arial" w:cs="Arial"/>
          <w:sz w:val="24"/>
        </w:rPr>
        <w:t>-# tipi standart bulgu numarası kullanılır.</w:t>
      </w:r>
    </w:p>
    <w:sectPr w:rsidR="006F696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8B" w:rsidRDefault="00D72E8B" w:rsidP="00C74DF3">
      <w:pPr>
        <w:spacing w:after="0" w:line="240" w:lineRule="auto"/>
      </w:pPr>
      <w:r>
        <w:separator/>
      </w:r>
    </w:p>
  </w:endnote>
  <w:endnote w:type="continuationSeparator" w:id="0">
    <w:p w:rsidR="00D72E8B" w:rsidRDefault="00D72E8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3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/>
    </w:tblPr>
    <w:tblGrid>
      <w:gridCol w:w="9663"/>
    </w:tblGrid>
    <w:tr w:rsidR="009473F3" w:rsidRPr="00852735" w:rsidTr="00397C68">
      <w:trPr>
        <w:trHeight w:hRule="exact" w:val="283"/>
      </w:trPr>
      <w:tc>
        <w:tcPr>
          <w:tcW w:w="9663" w:type="dxa"/>
          <w:shd w:val="clear" w:color="auto" w:fill="DBE5F1" w:themeFill="accent1" w:themeFillTint="33"/>
          <w:vAlign w:val="center"/>
        </w:tcPr>
        <w:p w:rsidR="009473F3" w:rsidRPr="00852735" w:rsidRDefault="009473F3" w:rsidP="00257E5C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9473F3" w:rsidRPr="00AE29BE" w:rsidTr="00397C68">
      <w:trPr>
        <w:trHeight w:val="340"/>
      </w:trPr>
      <w:tc>
        <w:tcPr>
          <w:tcW w:w="9663" w:type="dxa"/>
          <w:shd w:val="clear" w:color="auto" w:fill="FFFFFF" w:themeFill="background1"/>
          <w:vAlign w:val="center"/>
        </w:tcPr>
        <w:p w:rsidR="009473F3" w:rsidRPr="00AE29BE" w:rsidRDefault="009473F3" w:rsidP="00257E5C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9473F3" w:rsidRPr="00CE7EE0" w:rsidRDefault="009473F3" w:rsidP="003132B0">
    <w:pPr>
      <w:pStyle w:val="Altbilgi"/>
      <w:rPr>
        <w:rFonts w:ascii="Arial" w:hAnsi="Arial" w:cs="Arial"/>
        <w:b/>
        <w:sz w:val="16"/>
        <w:lang w:val="tr-TR"/>
      </w:rPr>
    </w:pPr>
  </w:p>
  <w:p w:rsidR="009473F3" w:rsidRDefault="009473F3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SHGM Dispeç Birim 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9473F3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9473F3" w:rsidRPr="005A32BC" w:rsidRDefault="009473F3" w:rsidP="00257E5C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9473F3" w:rsidRPr="00FF1AEE" w:rsidRDefault="00961CCD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bookmarkStart w:id="0" w:name="_GoBack"/>
          <w:bookmarkEnd w:id="0"/>
          <w:r w:rsidR="00FF1AEE">
            <w:rPr>
              <w:rFonts w:ascii="Arial" w:hAnsi="Arial" w:cs="Arial"/>
              <w:sz w:val="14"/>
              <w:szCs w:val="16"/>
            </w:rPr>
            <w:t>51859319.FR.0</w:t>
          </w:r>
          <w:r w:rsidR="00FF1AEE">
            <w:rPr>
              <w:rFonts w:ascii="Arial" w:hAnsi="Arial" w:cs="Arial"/>
              <w:sz w:val="14"/>
              <w:szCs w:val="16"/>
              <w:lang w:val="tr-TR"/>
            </w:rPr>
            <w:t>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9473F3" w:rsidRPr="005A32BC" w:rsidRDefault="009473F3" w:rsidP="00257E5C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9473F3" w:rsidRPr="005A32BC" w:rsidRDefault="009473F3" w:rsidP="006926C0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 w:rsidR="006926C0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>
            <w:rPr>
              <w:rFonts w:ascii="Arial" w:hAnsi="Arial" w:cs="Arial"/>
              <w:sz w:val="14"/>
              <w:szCs w:val="16"/>
              <w:lang w:val="tr-TR"/>
            </w:rPr>
            <w:t>14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  <w:lang w:val="tr-TR"/>
            </w:rPr>
            <w:t>8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2013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9473F3" w:rsidRPr="005A32BC" w:rsidRDefault="002B30A7" w:rsidP="00257E5C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9473F3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926C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9473F3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9473F3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926C0">
            <w:rPr>
              <w:rFonts w:ascii="Arial" w:hAnsi="Arial" w:cs="Arial"/>
              <w:noProof/>
              <w:sz w:val="18"/>
              <w:szCs w:val="16"/>
            </w:rPr>
            <w:t>10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9473F3" w:rsidRPr="00C476A4" w:rsidRDefault="009473F3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8B" w:rsidRDefault="00D72E8B" w:rsidP="00C74DF3">
      <w:pPr>
        <w:spacing w:after="0" w:line="240" w:lineRule="auto"/>
      </w:pPr>
      <w:r>
        <w:separator/>
      </w:r>
    </w:p>
  </w:footnote>
  <w:footnote w:type="continuationSeparator" w:id="0">
    <w:p w:rsidR="00D72E8B" w:rsidRDefault="00D72E8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9473F3" w:rsidTr="00BE7913">
      <w:tc>
        <w:tcPr>
          <w:tcW w:w="9640" w:type="dxa"/>
          <w:shd w:val="clear" w:color="auto" w:fill="auto"/>
          <w:vAlign w:val="center"/>
        </w:tcPr>
        <w:p w:rsidR="009473F3" w:rsidRPr="00E20744" w:rsidRDefault="009473F3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73F3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9473F3" w:rsidRPr="00700CC8" w:rsidRDefault="009473F3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İSPEÇ BİRİM DENETİMİ KONTROL FORMU</w:t>
          </w:r>
        </w:p>
      </w:tc>
    </w:tr>
  </w:tbl>
  <w:p w:rsidR="009473F3" w:rsidRDefault="009473F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2705F"/>
    <w:rsid w:val="00030B22"/>
    <w:rsid w:val="00036865"/>
    <w:rsid w:val="0006616C"/>
    <w:rsid w:val="00072A9A"/>
    <w:rsid w:val="000831E3"/>
    <w:rsid w:val="0009254F"/>
    <w:rsid w:val="000B246D"/>
    <w:rsid w:val="000B3FAA"/>
    <w:rsid w:val="000B75DE"/>
    <w:rsid w:val="000C04B6"/>
    <w:rsid w:val="000E138A"/>
    <w:rsid w:val="000E4267"/>
    <w:rsid w:val="000E4760"/>
    <w:rsid w:val="00104D4B"/>
    <w:rsid w:val="00123544"/>
    <w:rsid w:val="00123A76"/>
    <w:rsid w:val="00126ADC"/>
    <w:rsid w:val="001567B5"/>
    <w:rsid w:val="00195239"/>
    <w:rsid w:val="001A14B8"/>
    <w:rsid w:val="001B1D42"/>
    <w:rsid w:val="001B5B27"/>
    <w:rsid w:val="001C2CE3"/>
    <w:rsid w:val="001D186B"/>
    <w:rsid w:val="001E0C8A"/>
    <w:rsid w:val="001E23DB"/>
    <w:rsid w:val="001F4C63"/>
    <w:rsid w:val="0023526E"/>
    <w:rsid w:val="00257E5C"/>
    <w:rsid w:val="002705EC"/>
    <w:rsid w:val="002817F2"/>
    <w:rsid w:val="002A0A5B"/>
    <w:rsid w:val="002B30A7"/>
    <w:rsid w:val="002B55B0"/>
    <w:rsid w:val="002B5F89"/>
    <w:rsid w:val="002D69A6"/>
    <w:rsid w:val="002E03B0"/>
    <w:rsid w:val="00305285"/>
    <w:rsid w:val="003132B0"/>
    <w:rsid w:val="003179DE"/>
    <w:rsid w:val="003243C0"/>
    <w:rsid w:val="0033108F"/>
    <w:rsid w:val="00336709"/>
    <w:rsid w:val="00364C08"/>
    <w:rsid w:val="0036686B"/>
    <w:rsid w:val="00383213"/>
    <w:rsid w:val="0038529B"/>
    <w:rsid w:val="00397C68"/>
    <w:rsid w:val="003A2461"/>
    <w:rsid w:val="003B136A"/>
    <w:rsid w:val="003B155E"/>
    <w:rsid w:val="003B7AE7"/>
    <w:rsid w:val="003C2E07"/>
    <w:rsid w:val="003C7E14"/>
    <w:rsid w:val="00402875"/>
    <w:rsid w:val="00405222"/>
    <w:rsid w:val="00405C07"/>
    <w:rsid w:val="00417188"/>
    <w:rsid w:val="00426EAE"/>
    <w:rsid w:val="004353B3"/>
    <w:rsid w:val="00444A1E"/>
    <w:rsid w:val="004635EB"/>
    <w:rsid w:val="00465E39"/>
    <w:rsid w:val="00473AC2"/>
    <w:rsid w:val="00496935"/>
    <w:rsid w:val="00496AF1"/>
    <w:rsid w:val="004C4B6F"/>
    <w:rsid w:val="004D5698"/>
    <w:rsid w:val="004F5B87"/>
    <w:rsid w:val="005027FD"/>
    <w:rsid w:val="00512268"/>
    <w:rsid w:val="00514288"/>
    <w:rsid w:val="0051579A"/>
    <w:rsid w:val="00525E5A"/>
    <w:rsid w:val="0052755E"/>
    <w:rsid w:val="00531B8F"/>
    <w:rsid w:val="00551559"/>
    <w:rsid w:val="005529CF"/>
    <w:rsid w:val="0055371D"/>
    <w:rsid w:val="00554FA4"/>
    <w:rsid w:val="005C701D"/>
    <w:rsid w:val="005D27F6"/>
    <w:rsid w:val="005D4933"/>
    <w:rsid w:val="005E5165"/>
    <w:rsid w:val="005F4D1E"/>
    <w:rsid w:val="00600E53"/>
    <w:rsid w:val="006107E9"/>
    <w:rsid w:val="00612DF2"/>
    <w:rsid w:val="00617B06"/>
    <w:rsid w:val="006240A5"/>
    <w:rsid w:val="00647496"/>
    <w:rsid w:val="00651BC9"/>
    <w:rsid w:val="006604AA"/>
    <w:rsid w:val="00660B99"/>
    <w:rsid w:val="006644BA"/>
    <w:rsid w:val="00672400"/>
    <w:rsid w:val="00672D22"/>
    <w:rsid w:val="00681463"/>
    <w:rsid w:val="006926C0"/>
    <w:rsid w:val="006D254F"/>
    <w:rsid w:val="006E31C6"/>
    <w:rsid w:val="006E44FA"/>
    <w:rsid w:val="006F6962"/>
    <w:rsid w:val="00700CC8"/>
    <w:rsid w:val="0072548D"/>
    <w:rsid w:val="00745412"/>
    <w:rsid w:val="00773840"/>
    <w:rsid w:val="00783DE9"/>
    <w:rsid w:val="007B08CA"/>
    <w:rsid w:val="007C5C66"/>
    <w:rsid w:val="007D217E"/>
    <w:rsid w:val="00820ACD"/>
    <w:rsid w:val="008303D8"/>
    <w:rsid w:val="00847F87"/>
    <w:rsid w:val="00852735"/>
    <w:rsid w:val="00865F26"/>
    <w:rsid w:val="008712A1"/>
    <w:rsid w:val="00873CB5"/>
    <w:rsid w:val="0088156B"/>
    <w:rsid w:val="00897C02"/>
    <w:rsid w:val="008B1EFB"/>
    <w:rsid w:val="008E0AB9"/>
    <w:rsid w:val="008F4414"/>
    <w:rsid w:val="008F475B"/>
    <w:rsid w:val="009473F3"/>
    <w:rsid w:val="00950C6B"/>
    <w:rsid w:val="009512AF"/>
    <w:rsid w:val="00961CCD"/>
    <w:rsid w:val="00987011"/>
    <w:rsid w:val="00992F36"/>
    <w:rsid w:val="009B6E27"/>
    <w:rsid w:val="009D65B4"/>
    <w:rsid w:val="009E2893"/>
    <w:rsid w:val="009E6472"/>
    <w:rsid w:val="00A21B3C"/>
    <w:rsid w:val="00A53A1E"/>
    <w:rsid w:val="00A574CF"/>
    <w:rsid w:val="00A642A2"/>
    <w:rsid w:val="00A712C4"/>
    <w:rsid w:val="00A72816"/>
    <w:rsid w:val="00AA5262"/>
    <w:rsid w:val="00AA75FF"/>
    <w:rsid w:val="00AB1C1B"/>
    <w:rsid w:val="00AE29BE"/>
    <w:rsid w:val="00B23D3D"/>
    <w:rsid w:val="00B24EA0"/>
    <w:rsid w:val="00B67CA6"/>
    <w:rsid w:val="00B77253"/>
    <w:rsid w:val="00B813AF"/>
    <w:rsid w:val="00B84881"/>
    <w:rsid w:val="00B97AC7"/>
    <w:rsid w:val="00BA11EF"/>
    <w:rsid w:val="00BB78A8"/>
    <w:rsid w:val="00BE7913"/>
    <w:rsid w:val="00C04515"/>
    <w:rsid w:val="00C07F18"/>
    <w:rsid w:val="00C15842"/>
    <w:rsid w:val="00C15950"/>
    <w:rsid w:val="00C23241"/>
    <w:rsid w:val="00C44526"/>
    <w:rsid w:val="00C476A4"/>
    <w:rsid w:val="00C74DF3"/>
    <w:rsid w:val="00C97A6A"/>
    <w:rsid w:val="00CA5753"/>
    <w:rsid w:val="00CE7EE0"/>
    <w:rsid w:val="00D063D6"/>
    <w:rsid w:val="00D105EF"/>
    <w:rsid w:val="00D1284C"/>
    <w:rsid w:val="00D142B2"/>
    <w:rsid w:val="00D31D36"/>
    <w:rsid w:val="00D43471"/>
    <w:rsid w:val="00D67F87"/>
    <w:rsid w:val="00D70D33"/>
    <w:rsid w:val="00D72E8B"/>
    <w:rsid w:val="00D76BD7"/>
    <w:rsid w:val="00D81D07"/>
    <w:rsid w:val="00D862C7"/>
    <w:rsid w:val="00D9638E"/>
    <w:rsid w:val="00DB7442"/>
    <w:rsid w:val="00DC1AFB"/>
    <w:rsid w:val="00DE361B"/>
    <w:rsid w:val="00DF1338"/>
    <w:rsid w:val="00DF2046"/>
    <w:rsid w:val="00E17A96"/>
    <w:rsid w:val="00E20744"/>
    <w:rsid w:val="00E208CD"/>
    <w:rsid w:val="00E21276"/>
    <w:rsid w:val="00E2443E"/>
    <w:rsid w:val="00E503E6"/>
    <w:rsid w:val="00E509B9"/>
    <w:rsid w:val="00E50EF0"/>
    <w:rsid w:val="00E673E6"/>
    <w:rsid w:val="00E730A6"/>
    <w:rsid w:val="00E73777"/>
    <w:rsid w:val="00E8356C"/>
    <w:rsid w:val="00E922D8"/>
    <w:rsid w:val="00EB44C9"/>
    <w:rsid w:val="00EF3AD5"/>
    <w:rsid w:val="00F02EA1"/>
    <w:rsid w:val="00F200FF"/>
    <w:rsid w:val="00F30583"/>
    <w:rsid w:val="00F356B5"/>
    <w:rsid w:val="00F3724B"/>
    <w:rsid w:val="00F74A33"/>
    <w:rsid w:val="00F86EF1"/>
    <w:rsid w:val="00F95033"/>
    <w:rsid w:val="00FA6BCD"/>
    <w:rsid w:val="00FA700A"/>
    <w:rsid w:val="00FB09F0"/>
    <w:rsid w:val="00FB65DC"/>
    <w:rsid w:val="00FC1B5A"/>
    <w:rsid w:val="00FC2C4A"/>
    <w:rsid w:val="00FF1AEE"/>
    <w:rsid w:val="00FF636A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0B30-BA73-48CF-869C-21E71144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11</cp:revision>
  <cp:lastPrinted>2013-08-19T11:58:00Z</cp:lastPrinted>
  <dcterms:created xsi:type="dcterms:W3CDTF">2013-08-16T10:51:00Z</dcterms:created>
  <dcterms:modified xsi:type="dcterms:W3CDTF">2013-10-31T09:22:00Z</dcterms:modified>
</cp:coreProperties>
</file>